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1318"/>
        <w:gridCol w:w="224"/>
        <w:gridCol w:w="994"/>
        <w:gridCol w:w="73"/>
        <w:gridCol w:w="1445"/>
        <w:gridCol w:w="608"/>
        <w:gridCol w:w="567"/>
        <w:gridCol w:w="895"/>
        <w:gridCol w:w="473"/>
        <w:gridCol w:w="1326"/>
      </w:tblGrid>
      <w:tr w:rsidR="00990FB7" w:rsidRPr="00A03507" w14:paraId="4ABFBEB2" w14:textId="77777777" w:rsidTr="00101F46">
        <w:tc>
          <w:tcPr>
            <w:tcW w:w="7933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27689CEE" w:rsidR="00990FB7" w:rsidRPr="00A03507" w:rsidRDefault="00101F46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A03507">
              <w:rPr>
                <w:b/>
                <w:bCs/>
                <w:sz w:val="32"/>
                <w:szCs w:val="32"/>
                <w:lang w:val="es-ES_tradnl"/>
              </w:rPr>
              <w:t xml:space="preserve">SOLICITUD DE MATRÍCULA </w:t>
            </w:r>
            <w:r w:rsidR="00456D86" w:rsidRPr="00A03507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Pr="00A03507">
              <w:rPr>
                <w:b/>
                <w:bCs/>
                <w:sz w:val="32"/>
                <w:szCs w:val="32"/>
                <w:lang w:val="es-ES_tradnl"/>
              </w:rPr>
              <w:t xml:space="preserve">º </w:t>
            </w:r>
            <w:r w:rsidR="00493D3E" w:rsidRPr="00A03507">
              <w:rPr>
                <w:b/>
                <w:bCs/>
                <w:sz w:val="32"/>
                <w:szCs w:val="32"/>
                <w:lang w:val="es-ES_tradnl"/>
              </w:rPr>
              <w:t>BACHILLERATO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518CAB8F" w:rsidR="00990FB7" w:rsidRPr="00A03507" w:rsidRDefault="00990FB7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A03507">
              <w:rPr>
                <w:b/>
                <w:bCs/>
                <w:sz w:val="32"/>
                <w:szCs w:val="32"/>
                <w:lang w:val="es-ES_tradnl"/>
              </w:rPr>
              <w:t>CURS</w:t>
            </w:r>
            <w:r w:rsidR="00101F46" w:rsidRPr="00A03507">
              <w:rPr>
                <w:b/>
                <w:bCs/>
                <w:sz w:val="32"/>
                <w:szCs w:val="32"/>
                <w:lang w:val="es-ES_tradnl"/>
              </w:rPr>
              <w:t>O</w:t>
            </w:r>
            <w:r w:rsidRPr="00A03507">
              <w:rPr>
                <w:b/>
                <w:bCs/>
                <w:sz w:val="32"/>
                <w:szCs w:val="32"/>
                <w:lang w:val="es-ES_tradnl"/>
              </w:rPr>
              <w:t xml:space="preserve"> 20</w:t>
            </w:r>
            <w:r w:rsidR="00310CC9" w:rsidRPr="00A03507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32200D">
              <w:rPr>
                <w:b/>
                <w:bCs/>
                <w:sz w:val="32"/>
                <w:szCs w:val="32"/>
                <w:lang w:val="es-ES_tradnl"/>
              </w:rPr>
              <w:t>4</w:t>
            </w:r>
            <w:r w:rsidRPr="00A03507">
              <w:rPr>
                <w:b/>
                <w:bCs/>
                <w:sz w:val="32"/>
                <w:szCs w:val="32"/>
                <w:lang w:val="es-ES_tradnl"/>
              </w:rPr>
              <w:t>-20</w:t>
            </w:r>
            <w:r w:rsidR="00310CC9" w:rsidRPr="00A03507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32200D">
              <w:rPr>
                <w:b/>
                <w:bCs/>
                <w:sz w:val="32"/>
                <w:szCs w:val="32"/>
                <w:lang w:val="es-ES_tradnl"/>
              </w:rPr>
              <w:t>5</w:t>
            </w:r>
          </w:p>
        </w:tc>
      </w:tr>
      <w:tr w:rsidR="00990FB7" w:rsidRPr="00A03507" w14:paraId="57350DEA" w14:textId="77777777" w:rsidTr="00332F6B">
        <w:tc>
          <w:tcPr>
            <w:tcW w:w="10627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A03507" w:rsidRDefault="00990FB7" w:rsidP="00990FB7">
            <w:pPr>
              <w:rPr>
                <w:sz w:val="10"/>
                <w:szCs w:val="10"/>
                <w:lang w:val="es-ES_tradnl"/>
              </w:rPr>
            </w:pPr>
          </w:p>
        </w:tc>
      </w:tr>
      <w:tr w:rsidR="00990FB7" w:rsidRPr="00A03507" w14:paraId="1E5AC4BE" w14:textId="77777777" w:rsidTr="00BE0B74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A03507" w:rsidRDefault="00990FB7" w:rsidP="00990FB7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2" w:type="dxa"/>
            <w:gridSpan w:val="9"/>
            <w:tcBorders>
              <w:right w:val="nil"/>
            </w:tcBorders>
            <w:shd w:val="clear" w:color="auto" w:fill="D9D9D9" w:themeFill="background1" w:themeFillShade="D9"/>
          </w:tcPr>
          <w:p w14:paraId="711B3046" w14:textId="0A8D5CE0" w:rsidR="00990FB7" w:rsidRPr="00A03507" w:rsidRDefault="00101F46" w:rsidP="00990FB7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</w:p>
        </w:tc>
        <w:tc>
          <w:tcPr>
            <w:tcW w:w="26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4921C253" w:rsidR="00990FB7" w:rsidRPr="00A03507" w:rsidRDefault="00990FB7" w:rsidP="00990FB7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90FB7" w:rsidRPr="00A03507" w14:paraId="76A41532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1B3A6320" w14:textId="1D2AAD35" w:rsidR="00990FB7" w:rsidRPr="00A03507" w:rsidRDefault="00101F46" w:rsidP="00990FB7">
            <w:pPr>
              <w:pStyle w:val="Sinespaciado"/>
              <w:rPr>
                <w:szCs w:val="16"/>
                <w:lang w:val="es-ES_tradnl"/>
              </w:rPr>
            </w:pPr>
            <w:r w:rsidRPr="00A03507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4"/>
            <w:vMerge w:val="restart"/>
          </w:tcPr>
          <w:p w14:paraId="64305B79" w14:textId="4F2F2924" w:rsidR="00990FB7" w:rsidRPr="00A03507" w:rsidRDefault="00990FB7" w:rsidP="00990FB7">
            <w:pPr>
              <w:pStyle w:val="Sinespaciado"/>
              <w:rPr>
                <w:szCs w:val="16"/>
                <w:lang w:val="es-ES_tradnl"/>
              </w:rPr>
            </w:pPr>
            <w:r w:rsidRPr="00A03507">
              <w:rPr>
                <w:szCs w:val="16"/>
                <w:lang w:val="es-ES_tradnl"/>
              </w:rPr>
              <w:t>NOM</w:t>
            </w:r>
            <w:r w:rsidR="00101F46" w:rsidRPr="00A03507">
              <w:rPr>
                <w:szCs w:val="16"/>
                <w:lang w:val="es-ES_tradnl"/>
              </w:rPr>
              <w:t>BRE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EndPr/>
            <w:sdtContent>
              <w:p w14:paraId="29F97BA6" w14:textId="0E8BEEF7" w:rsidR="00042392" w:rsidRPr="00A03507" w:rsidRDefault="00C9532C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sz w:val="28"/>
                    <w:szCs w:val="28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7F7F604B" w14:textId="3AB27BA6" w:rsidR="00990FB7" w:rsidRPr="00A03507" w:rsidRDefault="00990FB7" w:rsidP="00990FB7">
            <w:pPr>
              <w:pStyle w:val="Sinespaciado"/>
              <w:rPr>
                <w:szCs w:val="16"/>
                <w:lang w:val="es-ES_tradnl"/>
              </w:rPr>
            </w:pPr>
            <w:r w:rsidRPr="00A03507">
              <w:rPr>
                <w:szCs w:val="16"/>
                <w:lang w:val="es-ES_tradnl"/>
              </w:rPr>
              <w:t>DNI/NIE/PASAPORT</w:t>
            </w:r>
            <w:r w:rsidR="00101F46" w:rsidRPr="00A03507">
              <w:rPr>
                <w:szCs w:val="16"/>
                <w:lang w:val="es-ES_tradnl"/>
              </w:rPr>
              <w:t>E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8BC9A9631A814BC89B5AB1472B9F6926"/>
              </w:placeholder>
              <w:showingPlcHdr/>
            </w:sdtPr>
            <w:sdtEndPr/>
            <w:sdtContent>
              <w:p w14:paraId="63094B8C" w14:textId="03C10AD8" w:rsidR="00042392" w:rsidRPr="00A03507" w:rsidRDefault="00042392" w:rsidP="00042392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sz w:val="22"/>
                    <w:lang w:val="es-ES_tradnl"/>
                  </w:rPr>
                  <w:t xml:space="preserve"> </w:t>
                </w:r>
                <w:r w:rsidR="002A77D3" w:rsidRPr="00A03507">
                  <w:rPr>
                    <w:sz w:val="22"/>
                    <w:lang w:val="es-ES_tradnl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A03507" w14:paraId="79331024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A30A6DBE4E47446D85A624B4B8958005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0FCE091E" w14:textId="446F5F90" w:rsidR="00990FB7" w:rsidRPr="00A03507" w:rsidRDefault="00C9532C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4"/>
            <w:vMerge/>
          </w:tcPr>
          <w:p w14:paraId="6E407161" w14:textId="77777777" w:rsidR="00990FB7" w:rsidRPr="00A03507" w:rsidRDefault="00990FB7" w:rsidP="00990FB7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394A79E5" w14:textId="77777777" w:rsidR="00990FB7" w:rsidRPr="00A03507" w:rsidRDefault="00990FB7" w:rsidP="00990FB7">
            <w:pPr>
              <w:pStyle w:val="Sinespaciado"/>
              <w:rPr>
                <w:lang w:val="es-ES_tradnl"/>
              </w:rPr>
            </w:pPr>
          </w:p>
        </w:tc>
      </w:tr>
      <w:tr w:rsidR="00990FB7" w:rsidRPr="00A03507" w14:paraId="0C9F0ACE" w14:textId="77777777" w:rsidTr="00101F46">
        <w:trPr>
          <w:trHeight w:val="401"/>
        </w:trPr>
        <w:tc>
          <w:tcPr>
            <w:tcW w:w="5240" w:type="dxa"/>
            <w:gridSpan w:val="6"/>
          </w:tcPr>
          <w:p w14:paraId="1C8BC940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EndPr/>
            <w:sdtContent>
              <w:p w14:paraId="7946EA7B" w14:textId="4AEAA68B" w:rsidR="00990FB7" w:rsidRPr="00A03507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3"/>
          </w:tcPr>
          <w:p w14:paraId="5FBAAEFE" w14:textId="76AA6F28" w:rsidR="00990FB7" w:rsidRPr="00A03507" w:rsidRDefault="00990FB7" w:rsidP="00990FB7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LOCALI</w:t>
            </w:r>
            <w:r w:rsidR="00101F46" w:rsidRPr="00A03507">
              <w:rPr>
                <w:lang w:val="es-ES_tradnl"/>
              </w:rPr>
              <w:t>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EndPr/>
            <w:sdtContent>
              <w:p w14:paraId="309E7083" w14:textId="7467F2B8" w:rsidR="002A77D3" w:rsidRPr="00A03507" w:rsidRDefault="002A77D3" w:rsidP="00990FB7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2E0D9C51" w14:textId="77777777" w:rsidR="00990FB7" w:rsidRPr="00A03507" w:rsidRDefault="00990FB7" w:rsidP="00990FB7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EndPr/>
            <w:sdtContent>
              <w:p w14:paraId="494F26EF" w14:textId="3006E213" w:rsidR="002A77D3" w:rsidRPr="00A03507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2B5C9447" w14:textId="77777777" w:rsidR="00990FB7" w:rsidRPr="00A03507" w:rsidRDefault="00990FB7" w:rsidP="00990FB7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EndPr/>
            <w:sdtContent>
              <w:p w14:paraId="7C957464" w14:textId="3057191E" w:rsidR="002A77D3" w:rsidRPr="00A03507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332F6B" w:rsidRPr="00A03507" w14:paraId="7D5AAD03" w14:textId="77777777" w:rsidTr="00101F46">
        <w:trPr>
          <w:trHeight w:val="385"/>
        </w:trPr>
        <w:tc>
          <w:tcPr>
            <w:tcW w:w="1978" w:type="dxa"/>
            <w:gridSpan w:val="2"/>
          </w:tcPr>
          <w:p w14:paraId="656A7367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FECHA NACIMIENTO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990FB7" w:rsidRPr="00A03507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615AAE82" w14:textId="77777777" w:rsidR="00101F46" w:rsidRPr="00A03507" w:rsidRDefault="00101F46" w:rsidP="00990FB7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PAÍS NACIMIENTO</w:t>
            </w:r>
          </w:p>
          <w:p w14:paraId="489EAD58" w14:textId="25B9BB7F" w:rsidR="002A77D3" w:rsidRPr="00A03507" w:rsidRDefault="00101F46" w:rsidP="00990FB7">
            <w:pPr>
              <w:pStyle w:val="Sinespaciado"/>
              <w:rPr>
                <w:sz w:val="22"/>
                <w:lang w:val="es-ES_tradnl"/>
              </w:rPr>
            </w:pPr>
            <w:r w:rsidRPr="00A03507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AAF26C166AB54CFEBC1C307DD8DD2EFD"/>
                </w:placeholder>
                <w:showingPlcHdr/>
                <w:text/>
              </w:sdtPr>
              <w:sdtEndPr/>
              <w:sdtContent>
                <w:r w:rsidR="002A77D3" w:rsidRPr="00A03507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6" w:type="dxa"/>
            <w:gridSpan w:val="4"/>
          </w:tcPr>
          <w:p w14:paraId="112D6A44" w14:textId="77777777" w:rsidR="00101F46" w:rsidRPr="00A03507" w:rsidRDefault="00101F46" w:rsidP="00990FB7">
            <w:pPr>
              <w:pStyle w:val="Sinespaciado"/>
              <w:rPr>
                <w:sz w:val="22"/>
                <w:lang w:val="es-ES_tradnl"/>
              </w:rPr>
            </w:pPr>
            <w:r w:rsidRPr="00A03507">
              <w:rPr>
                <w:lang w:val="es-ES_tradnl"/>
              </w:rPr>
              <w:t>PROVINCIA NACIMIENTO</w:t>
            </w:r>
            <w:r w:rsidRPr="00A03507">
              <w:rPr>
                <w:sz w:val="22"/>
                <w:lang w:val="es-ES_tradnl"/>
              </w:rPr>
              <w:t xml:space="preserve"> </w:t>
            </w:r>
          </w:p>
          <w:p w14:paraId="0A6CECED" w14:textId="1F90CDA1" w:rsidR="002A77D3" w:rsidRPr="00A03507" w:rsidRDefault="00BE0B74" w:rsidP="00990FB7">
            <w:pPr>
              <w:pStyle w:val="Sinespaciado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D20FDC8E2BAC40EAAB6553FB1509460E"/>
                </w:placeholder>
                <w:showingPlcHdr/>
                <w:text/>
              </w:sdtPr>
              <w:sdtEndPr/>
              <w:sdtContent>
                <w:r w:rsidR="002A77D3"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3"/>
          </w:tcPr>
          <w:p w14:paraId="7C477DFE" w14:textId="10579687" w:rsidR="00990FB7" w:rsidRPr="00A03507" w:rsidRDefault="00990FB7" w:rsidP="00990FB7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MUNICIPI</w:t>
            </w:r>
            <w:r w:rsidR="00101F46" w:rsidRPr="00A03507">
              <w:rPr>
                <w:lang w:val="es-ES_tradnl"/>
              </w:rPr>
              <w:t>O</w:t>
            </w:r>
            <w:r w:rsidRPr="00A03507">
              <w:rPr>
                <w:lang w:val="es-ES_tradnl"/>
              </w:rPr>
              <w:t xml:space="preserve"> NA</w:t>
            </w:r>
            <w:r w:rsidR="00101F46" w:rsidRPr="00A03507">
              <w:rPr>
                <w:lang w:val="es-ES_tradnl"/>
              </w:rPr>
              <w:t>CIMIENTO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EndPr/>
            <w:sdtContent>
              <w:p w14:paraId="0FC9FF6A" w14:textId="783F2B99" w:rsidR="002A77D3" w:rsidRPr="00A03507" w:rsidRDefault="00DB0C89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9" w:type="dxa"/>
            <w:gridSpan w:val="2"/>
          </w:tcPr>
          <w:p w14:paraId="6CACAC31" w14:textId="18EB4CD9" w:rsidR="00990FB7" w:rsidRPr="00A03507" w:rsidRDefault="00A03507" w:rsidP="00990FB7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N.º</w:t>
            </w:r>
            <w:r w:rsidR="00990FB7" w:rsidRPr="00A03507">
              <w:rPr>
                <w:lang w:val="es-ES_tradnl"/>
              </w:rPr>
              <w:t xml:space="preserve"> SIP</w:t>
            </w:r>
          </w:p>
          <w:sdt>
            <w:sdtPr>
              <w:rPr>
                <w:sz w:val="22"/>
                <w:lang w:val="es-ES_tradnl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EndPr/>
            <w:sdtContent>
              <w:p w14:paraId="53584BA4" w14:textId="1B47EB84" w:rsidR="002A77D3" w:rsidRPr="00A03507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990FB7" w:rsidRPr="00A03507" w14:paraId="5A3F730D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A03507" w:rsidRDefault="00990FB7" w:rsidP="00990FB7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60593B29" w14:textId="33FC0BDE" w:rsidR="00990FB7" w:rsidRPr="00A03507" w:rsidRDefault="00101F46" w:rsidP="00990FB7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</w:p>
        </w:tc>
      </w:tr>
      <w:tr w:rsidR="00101F46" w:rsidRPr="00A03507" w14:paraId="5F5F4461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4F2DADC9" w14:textId="3609FA2C" w:rsidR="00101F46" w:rsidRPr="00A03507" w:rsidRDefault="00101F46" w:rsidP="00101F46">
            <w:pPr>
              <w:pStyle w:val="Sinespaciado"/>
              <w:rPr>
                <w:szCs w:val="16"/>
                <w:lang w:val="es-ES_tradnl"/>
              </w:rPr>
            </w:pPr>
            <w:r w:rsidRPr="00A03507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4"/>
            <w:vMerge w:val="restart"/>
          </w:tcPr>
          <w:p w14:paraId="219B532B" w14:textId="77777777" w:rsidR="00101F46" w:rsidRPr="00A03507" w:rsidRDefault="00101F46" w:rsidP="00101F46">
            <w:pPr>
              <w:pStyle w:val="Sinespaciado"/>
              <w:rPr>
                <w:szCs w:val="16"/>
                <w:lang w:val="es-ES_tradnl"/>
              </w:rPr>
            </w:pPr>
            <w:r w:rsidRPr="00A03507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CDF26BBE716E4B979154258F7A833FAB"/>
              </w:placeholder>
              <w:showingPlcHdr/>
              <w:text/>
            </w:sdtPr>
            <w:sdtEndPr/>
            <w:sdtContent>
              <w:p w14:paraId="2670DFB9" w14:textId="5ED25B9B" w:rsidR="00101F46" w:rsidRPr="00A03507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492545BE" w14:textId="77777777" w:rsidR="00101F46" w:rsidRPr="00A03507" w:rsidRDefault="00101F46" w:rsidP="00101F46">
            <w:pPr>
              <w:pStyle w:val="Sinespaciado"/>
              <w:rPr>
                <w:szCs w:val="16"/>
                <w:lang w:val="es-ES_tradnl"/>
              </w:rPr>
            </w:pPr>
            <w:r w:rsidRPr="00A03507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8ED4626D31F3474782F6E079C09950B8"/>
              </w:placeholder>
            </w:sdtPr>
            <w:sdtEndPr/>
            <w:sdtContent>
              <w:p w14:paraId="53437EAB" w14:textId="45E8B26A" w:rsidR="00101F46" w:rsidRPr="00A03507" w:rsidRDefault="007251FA" w:rsidP="007251FA">
                <w:pPr>
                  <w:pStyle w:val="Sinespaciado"/>
                  <w:rPr>
                    <w:lang w:val="es-ES_tradnl"/>
                  </w:rPr>
                </w:pPr>
                <w:r w:rsidRPr="00A03507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00DFF978BCD241E59AFEC6F836A4FB52"/>
                    </w:placeholder>
                    <w:showingPlcHdr/>
                  </w:sdtPr>
                  <w:sdtEndPr/>
                  <w:sdtContent>
                    <w:r w:rsidRPr="00A03507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A03507" w14:paraId="60A52361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AD69885EDE474DA5918DCDFFB6504CA6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64CF2A68" w14:textId="09FFF3BB" w:rsidR="00101F46" w:rsidRPr="00A03507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4"/>
            <w:vMerge/>
          </w:tcPr>
          <w:p w14:paraId="7A9ACA91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1F5A275F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</w:p>
        </w:tc>
      </w:tr>
      <w:tr w:rsidR="00101F46" w:rsidRPr="00A03507" w14:paraId="3C654C67" w14:textId="77777777" w:rsidTr="00101F46">
        <w:trPr>
          <w:trHeight w:val="401"/>
        </w:trPr>
        <w:tc>
          <w:tcPr>
            <w:tcW w:w="5240" w:type="dxa"/>
            <w:gridSpan w:val="6"/>
          </w:tcPr>
          <w:p w14:paraId="0CE9038F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03271E38A6054E7D833E0239C7DE2521"/>
              </w:placeholder>
              <w:showingPlcHdr/>
              <w:text/>
            </w:sdtPr>
            <w:sdtEndPr/>
            <w:sdtContent>
              <w:p w14:paraId="6EF4DA45" w14:textId="623A3CD8" w:rsidR="00101F46" w:rsidRPr="00A03507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3"/>
          </w:tcPr>
          <w:p w14:paraId="583D4BCF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664289791"/>
              <w:placeholder>
                <w:docPart w:val="79430E0B2AC54C78A501F20726D851E2"/>
              </w:placeholder>
              <w:showingPlcHdr/>
              <w:text/>
            </w:sdtPr>
            <w:sdtEndPr/>
            <w:sdtContent>
              <w:p w14:paraId="42668140" w14:textId="42922F0C" w:rsidR="00101F46" w:rsidRPr="00A03507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71A4E3B3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605161744"/>
              <w:placeholder>
                <w:docPart w:val="A89049E3BFF2420C93A853C91C7D1570"/>
              </w:placeholder>
              <w:showingPlcHdr/>
              <w:text/>
            </w:sdtPr>
            <w:sdtEndPr/>
            <w:sdtContent>
              <w:p w14:paraId="71795B93" w14:textId="5DC03CF7" w:rsidR="00101F46" w:rsidRPr="00A03507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02716A2B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371997951"/>
              <w:placeholder>
                <w:docPart w:val="0C8DD738C04243B7B87EDFF513EC12B5"/>
              </w:placeholder>
              <w:showingPlcHdr/>
              <w:text/>
            </w:sdtPr>
            <w:sdtEndPr/>
            <w:sdtContent>
              <w:p w14:paraId="57BB02BF" w14:textId="5402B329" w:rsidR="00101F46" w:rsidRPr="00A03507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101F46" w:rsidRPr="00A03507" w14:paraId="2A4ECA44" w14:textId="77777777" w:rsidTr="00101F46">
        <w:trPr>
          <w:trHeight w:val="402"/>
        </w:trPr>
        <w:tc>
          <w:tcPr>
            <w:tcW w:w="2704" w:type="dxa"/>
            <w:gridSpan w:val="3"/>
          </w:tcPr>
          <w:p w14:paraId="1530DE4B" w14:textId="2C18A8E0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80ED205074C8457280CE9D0388980E60"/>
              </w:placeholder>
              <w:showingPlcHdr/>
              <w:text/>
            </w:sdtPr>
            <w:sdtEndPr/>
            <w:sdtContent>
              <w:p w14:paraId="0ECC92AE" w14:textId="5C2577FD" w:rsidR="00101F46" w:rsidRPr="00A03507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A03507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48FB4C38" w14:textId="07C846B8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6452D2A9BFF44F89B068BAF66DA2FBD0"/>
              </w:placeholder>
              <w:showingPlcHdr/>
              <w:text/>
            </w:sdtPr>
            <w:sdtEndPr/>
            <w:sdtContent>
              <w:p w14:paraId="5923CFDC" w14:textId="7891FB8D" w:rsidR="00101F46" w:rsidRPr="00A03507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A03507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7"/>
          </w:tcPr>
          <w:p w14:paraId="5C3DF5CD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47F2520118FB471EB1E4CA576E7FBBC0"/>
              </w:placeholder>
              <w:showingPlcHdr/>
              <w:text/>
            </w:sdtPr>
            <w:sdtEndPr/>
            <w:sdtContent>
              <w:p w14:paraId="4DEA2308" w14:textId="044A071A" w:rsidR="00101F46" w:rsidRPr="00A03507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A03507" w14:paraId="1C0087F9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101F46" w:rsidRPr="00A03507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749F3D53" w14:textId="03F3FF04" w:rsidR="00101F46" w:rsidRPr="00A03507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</w:p>
        </w:tc>
      </w:tr>
      <w:tr w:rsidR="00101F46" w:rsidRPr="00A03507" w14:paraId="1CEE4197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5B6D27CF" w14:textId="6AC760AE" w:rsidR="00101F46" w:rsidRPr="00A03507" w:rsidRDefault="00F41D52" w:rsidP="00101F46">
            <w:pPr>
              <w:pStyle w:val="Sinespaciado"/>
              <w:rPr>
                <w:szCs w:val="16"/>
                <w:lang w:val="es-ES_tradnl"/>
              </w:rPr>
            </w:pPr>
            <w:r w:rsidRPr="00A03507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4"/>
            <w:vMerge w:val="restart"/>
          </w:tcPr>
          <w:p w14:paraId="7DEF97FC" w14:textId="77777777" w:rsidR="00F41D52" w:rsidRPr="00A03507" w:rsidRDefault="00F41D52" w:rsidP="00F41D52">
            <w:pPr>
              <w:pStyle w:val="Sinespaciado"/>
              <w:rPr>
                <w:szCs w:val="16"/>
                <w:lang w:val="es-ES_tradnl"/>
              </w:rPr>
            </w:pPr>
            <w:r w:rsidRPr="00A03507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1106882675"/>
              <w:placeholder>
                <w:docPart w:val="FF91D74C3A574820A927358558504D18"/>
              </w:placeholder>
              <w:showingPlcHdr/>
              <w:text/>
            </w:sdtPr>
            <w:sdtEndPr/>
            <w:sdtContent>
              <w:p w14:paraId="059D0D90" w14:textId="1E957344" w:rsidR="00101F46" w:rsidRPr="00A03507" w:rsidRDefault="00101F46" w:rsidP="00101F46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A03507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6F1FC05C" w14:textId="77777777" w:rsidR="00F41D52" w:rsidRPr="00A03507" w:rsidRDefault="00F41D52" w:rsidP="00F41D52">
            <w:pPr>
              <w:pStyle w:val="Sinespaciado"/>
              <w:rPr>
                <w:szCs w:val="16"/>
                <w:lang w:val="es-ES_tradnl"/>
              </w:rPr>
            </w:pPr>
            <w:r w:rsidRPr="00A03507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911275289"/>
              <w:placeholder>
                <w:docPart w:val="DAFDC1BB8BE8406CB70258FE0921C855"/>
              </w:placeholder>
              <w:showingPlcHdr/>
            </w:sdtPr>
            <w:sdtEndPr/>
            <w:sdtContent>
              <w:p w14:paraId="751E0D39" w14:textId="6278310F" w:rsidR="00101F46" w:rsidRPr="00A03507" w:rsidRDefault="00101F46" w:rsidP="00101F46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A03507">
                  <w:rPr>
                    <w:sz w:val="22"/>
                    <w:lang w:val="es-ES_tradnl"/>
                  </w:rPr>
                  <w:t xml:space="preserve">                  </w:t>
                </w:r>
                <w:r w:rsidRPr="00A03507">
                  <w:rPr>
                    <w:szCs w:val="16"/>
                    <w:lang w:val="es-ES_tradnl"/>
                  </w:rPr>
                  <w:t xml:space="preserve">                 </w:t>
                </w:r>
              </w:p>
            </w:sdtContent>
          </w:sdt>
        </w:tc>
      </w:tr>
      <w:tr w:rsidR="00101F46" w:rsidRPr="00A03507" w14:paraId="18582A3A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2B21036294A74B2D96AEFCA351C75CAE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7B56F752" w14:textId="3E8B7374" w:rsidR="00101F46" w:rsidRPr="00A03507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4"/>
            <w:vMerge/>
          </w:tcPr>
          <w:p w14:paraId="525B1134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0AAFE105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</w:p>
        </w:tc>
      </w:tr>
      <w:tr w:rsidR="00101F46" w:rsidRPr="00A03507" w14:paraId="1D18A2CD" w14:textId="77777777" w:rsidTr="00101F46">
        <w:trPr>
          <w:trHeight w:val="401"/>
        </w:trPr>
        <w:tc>
          <w:tcPr>
            <w:tcW w:w="5240" w:type="dxa"/>
            <w:gridSpan w:val="6"/>
          </w:tcPr>
          <w:p w14:paraId="5A13C288" w14:textId="77777777" w:rsidR="00F41D52" w:rsidRPr="00A03507" w:rsidRDefault="00F41D52" w:rsidP="00F41D52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1974101733"/>
              <w:placeholder>
                <w:docPart w:val="513E2120E3B04763A44F61594AE9346F"/>
              </w:placeholder>
              <w:showingPlcHdr/>
              <w:text/>
            </w:sdtPr>
            <w:sdtEndPr/>
            <w:sdtContent>
              <w:p w14:paraId="2967559E" w14:textId="43ADC273" w:rsidR="00101F46" w:rsidRPr="00A03507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3"/>
          </w:tcPr>
          <w:p w14:paraId="751207C0" w14:textId="77777777" w:rsidR="00F41D52" w:rsidRPr="00A03507" w:rsidRDefault="00F41D52" w:rsidP="00F41D52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246106455"/>
              <w:placeholder>
                <w:docPart w:val="C3DDB276705F4593881588B7EDEA094C"/>
              </w:placeholder>
              <w:showingPlcHdr/>
              <w:text/>
            </w:sdtPr>
            <w:sdtEndPr/>
            <w:sdtContent>
              <w:p w14:paraId="7C4C64A3" w14:textId="3D85A5F7" w:rsidR="00101F46" w:rsidRPr="00A03507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03D4DD55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1839959437"/>
              <w:placeholder>
                <w:docPart w:val="B2A7A7F5372B4FFABEA3B5AB899A95AD"/>
              </w:placeholder>
              <w:showingPlcHdr/>
              <w:text/>
            </w:sdtPr>
            <w:sdtEndPr/>
            <w:sdtContent>
              <w:p w14:paraId="19BDC40B" w14:textId="183BB084" w:rsidR="00101F46" w:rsidRPr="00A03507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5A962BD5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1245179194"/>
              <w:placeholder>
                <w:docPart w:val="A8258E24ABEB43269CB6A129318D1D86"/>
              </w:placeholder>
              <w:showingPlcHdr/>
              <w:text/>
            </w:sdtPr>
            <w:sdtEndPr/>
            <w:sdtContent>
              <w:p w14:paraId="2016932B" w14:textId="4E1C82B7" w:rsidR="00101F46" w:rsidRPr="00A03507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101F46" w:rsidRPr="00A03507" w14:paraId="16FF34CE" w14:textId="77777777" w:rsidTr="00101F46">
        <w:trPr>
          <w:trHeight w:val="401"/>
        </w:trPr>
        <w:tc>
          <w:tcPr>
            <w:tcW w:w="2704" w:type="dxa"/>
            <w:gridSpan w:val="3"/>
          </w:tcPr>
          <w:p w14:paraId="3D1BD094" w14:textId="7413801F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TEL</w:t>
            </w:r>
            <w:r w:rsidR="001618F2" w:rsidRPr="00A03507">
              <w:rPr>
                <w:lang w:val="es-ES_tradnl"/>
              </w:rPr>
              <w:t>É</w:t>
            </w:r>
            <w:r w:rsidRPr="00A03507">
              <w:rPr>
                <w:lang w:val="es-ES_tradnl"/>
              </w:rPr>
              <w:t>FON</w:t>
            </w:r>
            <w:r w:rsidR="001618F2" w:rsidRPr="00A03507">
              <w:rPr>
                <w:lang w:val="es-ES_tradnl"/>
              </w:rPr>
              <w:t>O</w:t>
            </w:r>
            <w:r w:rsidRPr="00A03507">
              <w:rPr>
                <w:lang w:val="es-ES_tradnl"/>
              </w:rPr>
              <w:t xml:space="preserve"> 1</w:t>
            </w:r>
          </w:p>
          <w:sdt>
            <w:sdtPr>
              <w:rPr>
                <w:sz w:val="22"/>
                <w:lang w:val="es-ES_tradnl"/>
              </w:rPr>
              <w:id w:val="2025598335"/>
              <w:placeholder>
                <w:docPart w:val="DFE5AB3EB32845CAB103D460491CE12E"/>
              </w:placeholder>
              <w:showingPlcHdr/>
              <w:text/>
            </w:sdtPr>
            <w:sdtEndPr/>
            <w:sdtContent>
              <w:p w14:paraId="5687565F" w14:textId="6F1D99B3" w:rsidR="00101F46" w:rsidRPr="00A03507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A03507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0029E1C9" w14:textId="6EE29DF2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TEL</w:t>
            </w:r>
            <w:r w:rsidR="001618F2" w:rsidRPr="00A03507">
              <w:rPr>
                <w:lang w:val="es-ES_tradnl"/>
              </w:rPr>
              <w:t>É</w:t>
            </w:r>
            <w:r w:rsidRPr="00A03507">
              <w:rPr>
                <w:lang w:val="es-ES_tradnl"/>
              </w:rPr>
              <w:t>FON</w:t>
            </w:r>
            <w:r w:rsidR="001618F2" w:rsidRPr="00A03507">
              <w:rPr>
                <w:lang w:val="es-ES_tradnl"/>
              </w:rPr>
              <w:t>O</w:t>
            </w:r>
            <w:r w:rsidRPr="00A03507">
              <w:rPr>
                <w:lang w:val="es-ES_tradnl"/>
              </w:rPr>
              <w:t xml:space="preserve"> 2</w:t>
            </w:r>
          </w:p>
          <w:sdt>
            <w:sdtPr>
              <w:rPr>
                <w:sz w:val="22"/>
                <w:lang w:val="es-ES_tradnl"/>
              </w:rPr>
              <w:id w:val="-1281409268"/>
              <w:placeholder>
                <w:docPart w:val="DF0289DAD51E4CD1AF9D7BC65C9202B6"/>
              </w:placeholder>
              <w:showingPlcHdr/>
              <w:text/>
            </w:sdtPr>
            <w:sdtEndPr/>
            <w:sdtContent>
              <w:p w14:paraId="21096D87" w14:textId="61C7878D" w:rsidR="00101F46" w:rsidRPr="00A03507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A03507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7"/>
          </w:tcPr>
          <w:p w14:paraId="434BB803" w14:textId="77777777" w:rsidR="00101F46" w:rsidRPr="00A03507" w:rsidRDefault="00101F46" w:rsidP="00101F46">
            <w:pPr>
              <w:pStyle w:val="Sinespaciado"/>
              <w:rPr>
                <w:lang w:val="es-ES_tradnl"/>
              </w:rPr>
            </w:pPr>
            <w:r w:rsidRPr="00A03507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-242021076"/>
              <w:placeholder>
                <w:docPart w:val="D796D7198C07415C8A0885CB21F9F92A"/>
              </w:placeholder>
              <w:showingPlcHdr/>
              <w:text/>
            </w:sdtPr>
            <w:sdtEndPr/>
            <w:sdtContent>
              <w:p w14:paraId="01BBA6EB" w14:textId="4ADF2262" w:rsidR="00101F46" w:rsidRPr="00A03507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A03507" w14:paraId="05C76D3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101F46" w:rsidRPr="00A03507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353D2529" w14:textId="24F65DE5" w:rsidR="00101F46" w:rsidRPr="00A03507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</w:p>
        </w:tc>
      </w:tr>
      <w:tr w:rsidR="00101F46" w:rsidRPr="00A03507" w14:paraId="3A2EA361" w14:textId="77777777" w:rsidTr="00101F46">
        <w:tc>
          <w:tcPr>
            <w:tcW w:w="5240" w:type="dxa"/>
            <w:gridSpan w:val="6"/>
          </w:tcPr>
          <w:p w14:paraId="4EB4955D" w14:textId="727E3789" w:rsidR="00101F46" w:rsidRPr="00A03507" w:rsidRDefault="00101F46" w:rsidP="00101F46">
            <w:pPr>
              <w:rPr>
                <w:lang w:val="es-ES_tradnl"/>
              </w:rPr>
            </w:pPr>
            <w:r w:rsidRPr="00A03507">
              <w:rPr>
                <w:lang w:val="es-ES_tradnl"/>
              </w:rPr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  <w:lang w:val="es-ES_tradnl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FA" w:rsidRPr="00A03507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A03507">
              <w:rPr>
                <w:lang w:val="es-ES_tradnl"/>
              </w:rPr>
              <w:t xml:space="preserve">     </w:t>
            </w:r>
            <w:r w:rsidRPr="00A03507">
              <w:rPr>
                <w:sz w:val="16"/>
                <w:szCs w:val="16"/>
                <w:lang w:val="es-ES_tradnl"/>
              </w:rPr>
              <w:t xml:space="preserve">(Se adjuntará fotocopia de </w:t>
            </w:r>
            <w:r w:rsidR="000D26FE" w:rsidRPr="00A03507">
              <w:rPr>
                <w:sz w:val="16"/>
                <w:szCs w:val="16"/>
                <w:lang w:val="es-ES_tradnl"/>
              </w:rPr>
              <w:t>sentencia)</w:t>
            </w:r>
            <w:r w:rsidR="000D26FE" w:rsidRPr="00A03507">
              <w:rPr>
                <w:sz w:val="18"/>
                <w:szCs w:val="18"/>
                <w:lang w:val="es-ES_tradnl"/>
              </w:rPr>
              <w:t xml:space="preserve">  </w:t>
            </w:r>
            <w:r w:rsidRPr="00A03507">
              <w:rPr>
                <w:sz w:val="18"/>
                <w:szCs w:val="18"/>
                <w:lang w:val="es-ES_tradnl"/>
              </w:rPr>
              <w:t xml:space="preserve">             </w:t>
            </w:r>
          </w:p>
        </w:tc>
        <w:tc>
          <w:tcPr>
            <w:tcW w:w="5387" w:type="dxa"/>
            <w:gridSpan w:val="7"/>
          </w:tcPr>
          <w:p w14:paraId="00D30334" w14:textId="470169AB" w:rsidR="00101F46" w:rsidRPr="00A03507" w:rsidRDefault="00101F46" w:rsidP="00101F46">
            <w:pPr>
              <w:rPr>
                <w:lang w:val="es-ES_tradnl"/>
              </w:rPr>
            </w:pPr>
            <w:r w:rsidRPr="00A03507">
              <w:rPr>
                <w:lang w:val="es-ES_tradnl"/>
              </w:rPr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FA" w:rsidRPr="00A03507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A03507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507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A03507">
              <w:rPr>
                <w:lang w:val="es-ES_tradnl"/>
              </w:rPr>
              <w:t xml:space="preserve">NO </w:t>
            </w:r>
            <w:r w:rsidRPr="00A03507">
              <w:rPr>
                <w:sz w:val="14"/>
                <w:szCs w:val="14"/>
                <w:lang w:val="es-ES_tradnl"/>
              </w:rPr>
              <w:t>En caso afirmativo se adjuntará fot. sentencia</w:t>
            </w:r>
            <w:r w:rsidRPr="00A03507">
              <w:rPr>
                <w:sz w:val="16"/>
                <w:szCs w:val="16"/>
                <w:lang w:val="es-ES_tradnl"/>
              </w:rPr>
              <w:t xml:space="preserve">                                                           </w:t>
            </w:r>
          </w:p>
        </w:tc>
      </w:tr>
      <w:tr w:rsidR="00101F46" w:rsidRPr="00A03507" w14:paraId="4CB7F89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101F46" w:rsidRPr="00A03507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3D3F9EB2" w14:textId="5ED60D2F" w:rsidR="00101F46" w:rsidRPr="00A03507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</w:tc>
      </w:tr>
      <w:tr w:rsidR="00101F46" w:rsidRPr="00A03507" w14:paraId="13DB12C5" w14:textId="77777777" w:rsidTr="00332F6B">
        <w:tc>
          <w:tcPr>
            <w:tcW w:w="10627" w:type="dxa"/>
            <w:gridSpan w:val="13"/>
          </w:tcPr>
          <w:p w14:paraId="48C7ADB7" w14:textId="406F86D5" w:rsidR="00101F46" w:rsidRPr="00A03507" w:rsidRDefault="007971E2" w:rsidP="00101F46">
            <w:pPr>
              <w:rPr>
                <w:lang w:val="es-ES_tradnl"/>
              </w:rPr>
            </w:pPr>
            <w:r w:rsidRPr="00A03507">
              <w:rPr>
                <w:lang w:val="es-ES_tradnl"/>
              </w:rPr>
              <w:t xml:space="preserve">¿El alumno/a padece alguna enfermedad crónica?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A03507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A03507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A03507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A03507">
              <w:rPr>
                <w:lang w:val="es-ES_tradnl"/>
              </w:rPr>
              <w:t xml:space="preserve">NO    </w:t>
            </w:r>
            <w:r w:rsidRPr="00A03507">
              <w:rPr>
                <w:lang w:val="es-ES_tradnl"/>
              </w:rPr>
              <w:t xml:space="preserve">¿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4EBD11DF6CD0426C81C07B58C2720A54"/>
                </w:placeholder>
                <w:showingPlcHdr/>
                <w:text/>
              </w:sdtPr>
              <w:sdtEndPr/>
              <w:sdtContent>
                <w:r w:rsidR="00101F46" w:rsidRPr="00A03507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2F60138F" w14:textId="61876903" w:rsidR="00101F46" w:rsidRPr="00A03507" w:rsidRDefault="00101F46" w:rsidP="00101F46">
            <w:pPr>
              <w:rPr>
                <w:sz w:val="16"/>
                <w:szCs w:val="16"/>
                <w:lang w:val="es-ES_tradnl"/>
              </w:rPr>
            </w:pPr>
            <w:r w:rsidRPr="00A03507">
              <w:rPr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</w:t>
            </w:r>
            <w:r w:rsidR="007971E2" w:rsidRPr="00A03507">
              <w:rPr>
                <w:sz w:val="16"/>
                <w:szCs w:val="16"/>
                <w:lang w:val="es-ES_tradnl"/>
              </w:rPr>
              <w:t xml:space="preserve">  </w:t>
            </w:r>
            <w:r w:rsidRPr="00A03507">
              <w:rPr>
                <w:sz w:val="16"/>
                <w:szCs w:val="16"/>
                <w:lang w:val="es-ES_tradnl"/>
              </w:rPr>
              <w:t xml:space="preserve">  </w:t>
            </w:r>
            <w:r w:rsidR="007971E2" w:rsidRPr="00A03507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  </w:t>
            </w:r>
          </w:p>
        </w:tc>
      </w:tr>
      <w:tr w:rsidR="00101F46" w:rsidRPr="00A03507" w14:paraId="2D03C9B6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101F46" w:rsidRPr="00A03507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7E4EB85D" w14:textId="51556A8E" w:rsidR="00101F46" w:rsidRPr="00A03507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</w:tc>
      </w:tr>
      <w:tr w:rsidR="00101F46" w:rsidRPr="00A03507" w14:paraId="078E9EC0" w14:textId="77777777" w:rsidTr="00332F6B">
        <w:tc>
          <w:tcPr>
            <w:tcW w:w="10627" w:type="dxa"/>
            <w:gridSpan w:val="13"/>
          </w:tcPr>
          <w:p w14:paraId="055E23C3" w14:textId="0B48D1DC" w:rsidR="00101F46" w:rsidRPr="00A03507" w:rsidRDefault="007971E2" w:rsidP="00101F46">
            <w:pPr>
              <w:rPr>
                <w:lang w:val="es-ES_tradnl"/>
              </w:rPr>
            </w:pPr>
            <w:r w:rsidRPr="00A03507">
              <w:rPr>
                <w:lang w:val="es-ES_tradnl"/>
              </w:rPr>
              <w:t xml:space="preserve">Familia numerosa 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A03507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A03507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A03507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A03507">
              <w:rPr>
                <w:lang w:val="es-ES_tradnl"/>
              </w:rPr>
              <w:t xml:space="preserve">NO        </w:t>
            </w:r>
            <w:r w:rsidRPr="00A03507">
              <w:rPr>
                <w:sz w:val="18"/>
                <w:szCs w:val="18"/>
                <w:lang w:val="es-ES_tradnl"/>
              </w:rPr>
              <w:t>(En caso afirmativo se adjuntará fotocopia</w:t>
            </w:r>
            <w:r w:rsidRPr="00A03507">
              <w:rPr>
                <w:sz w:val="20"/>
                <w:szCs w:val="20"/>
                <w:lang w:val="es-ES_tradnl"/>
              </w:rPr>
              <w:t>)</w:t>
            </w:r>
          </w:p>
        </w:tc>
      </w:tr>
      <w:tr w:rsidR="00101F46" w:rsidRPr="00A03507" w14:paraId="0A2197D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101F46" w:rsidRPr="00A03507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10066" w:type="dxa"/>
            <w:gridSpan w:val="12"/>
            <w:shd w:val="clear" w:color="auto" w:fill="D9D9D9" w:themeFill="background1" w:themeFillShade="D9"/>
          </w:tcPr>
          <w:p w14:paraId="3B0D5924" w14:textId="48A4DE56" w:rsidR="00101F46" w:rsidRPr="00A03507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</w:tc>
      </w:tr>
      <w:tr w:rsidR="00101F46" w:rsidRPr="00A03507" w14:paraId="7DBBD327" w14:textId="77777777" w:rsidTr="00101F46">
        <w:tc>
          <w:tcPr>
            <w:tcW w:w="4246" w:type="dxa"/>
            <w:gridSpan w:val="5"/>
            <w:shd w:val="clear" w:color="auto" w:fill="FFFFFF" w:themeFill="background1"/>
          </w:tcPr>
          <w:p w14:paraId="66CB613B" w14:textId="004EB25F" w:rsidR="00101F46" w:rsidRPr="00A03507" w:rsidRDefault="007971E2" w:rsidP="00101F46">
            <w:pPr>
              <w:rPr>
                <w:lang w:val="es-ES_tradnl"/>
              </w:rPr>
            </w:pPr>
            <w:r w:rsidRPr="00A03507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A03507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A03507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A03507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A03507">
              <w:rPr>
                <w:lang w:val="es-ES_tradnl"/>
              </w:rPr>
              <w:t xml:space="preserve">NO        </w:t>
            </w:r>
          </w:p>
        </w:tc>
        <w:tc>
          <w:tcPr>
            <w:tcW w:w="6381" w:type="dxa"/>
            <w:gridSpan w:val="8"/>
            <w:shd w:val="clear" w:color="auto" w:fill="FFFFFF" w:themeFill="background1"/>
            <w:vAlign w:val="center"/>
          </w:tcPr>
          <w:p w14:paraId="34AD7705" w14:textId="78BADF65" w:rsidR="00101F46" w:rsidRPr="00A03507" w:rsidRDefault="007971E2" w:rsidP="00101F46">
            <w:pPr>
              <w:rPr>
                <w:lang w:val="es-ES_tradnl"/>
              </w:rPr>
            </w:pPr>
            <w:r w:rsidRPr="00A03507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5940F6F4C92F418492D332F9C2F61BB7"/>
                </w:placeholder>
                <w:showingPlcHdr/>
                <w:text/>
              </w:sdtPr>
              <w:sdtEndPr/>
              <w:sdtContent>
                <w:r w:rsidR="00101F46"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101F46" w:rsidRPr="00A03507" w14:paraId="48FAD20B" w14:textId="77777777" w:rsidTr="00493D3E">
        <w:trPr>
          <w:trHeight w:val="380"/>
        </w:trPr>
        <w:tc>
          <w:tcPr>
            <w:tcW w:w="10627" w:type="dxa"/>
            <w:gridSpan w:val="13"/>
            <w:shd w:val="clear" w:color="auto" w:fill="D9D9D9" w:themeFill="background1" w:themeFillShade="D9"/>
          </w:tcPr>
          <w:p w14:paraId="6F632121" w14:textId="2F30811C" w:rsidR="00101F46" w:rsidRPr="00A03507" w:rsidRDefault="00493D3E" w:rsidP="00493D3E">
            <w:pPr>
              <w:ind w:left="1308" w:hanging="1308"/>
              <w:jc w:val="center"/>
              <w:rPr>
                <w:lang w:val="es-ES_tradnl"/>
              </w:rPr>
            </w:pPr>
            <w:r w:rsidRPr="00A03507">
              <w:rPr>
                <w:b/>
                <w:bCs/>
                <w:sz w:val="24"/>
                <w:szCs w:val="24"/>
                <w:lang w:val="es-ES_tradnl"/>
              </w:rPr>
              <w:t>MATERIAS DE MODALIDAD</w:t>
            </w:r>
            <w:r w:rsidRPr="00A03507">
              <w:rPr>
                <w:b/>
                <w:bCs/>
                <w:sz w:val="20"/>
                <w:szCs w:val="20"/>
                <w:lang w:val="es-ES_tradnl"/>
              </w:rPr>
              <w:t xml:space="preserve"> (Elige una de las</w:t>
            </w:r>
            <w:r w:rsidR="00AA1D2F" w:rsidRPr="00A03507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456D86" w:rsidRPr="00A03507">
              <w:rPr>
                <w:b/>
                <w:bCs/>
                <w:sz w:val="20"/>
                <w:szCs w:val="20"/>
                <w:lang w:val="es-ES_tradnl"/>
              </w:rPr>
              <w:t>2</w:t>
            </w:r>
            <w:r w:rsidRPr="00A03507">
              <w:rPr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E83FFC" w:rsidRPr="00A03507">
              <w:rPr>
                <w:b/>
                <w:bCs/>
                <w:sz w:val="20"/>
                <w:szCs w:val="20"/>
                <w:lang w:val="es-ES_tradnl"/>
              </w:rPr>
              <w:t>modalidades</w:t>
            </w:r>
            <w:r w:rsidRPr="00A03507">
              <w:rPr>
                <w:b/>
                <w:bCs/>
                <w:sz w:val="20"/>
                <w:szCs w:val="20"/>
                <w:lang w:val="es-ES_tradnl"/>
              </w:rPr>
              <w:t>)</w:t>
            </w:r>
          </w:p>
        </w:tc>
      </w:tr>
      <w:tr w:rsidR="004159D7" w:rsidRPr="00A03507" w14:paraId="2307B78C" w14:textId="77777777" w:rsidTr="002E7CF8">
        <w:trPr>
          <w:trHeight w:val="380"/>
        </w:trPr>
        <w:tc>
          <w:tcPr>
            <w:tcW w:w="5313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43DF26" w14:textId="410F0F0E" w:rsidR="004159D7" w:rsidRPr="00A03507" w:rsidRDefault="00BE0B74" w:rsidP="00493D3E">
            <w:pPr>
              <w:ind w:left="1308" w:hanging="1308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sdt>
              <w:sdtPr>
                <w:rPr>
                  <w:b/>
                  <w:bCs/>
                  <w:sz w:val="28"/>
                  <w:szCs w:val="28"/>
                  <w:lang w:val="es-ES_tradnl"/>
                </w:rPr>
                <w:id w:val="79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F8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4159D7" w:rsidRPr="00A03507">
              <w:rPr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4159D7" w:rsidRPr="00A03507">
              <w:rPr>
                <w:b/>
                <w:bCs/>
                <w:lang w:val="es-ES_tradnl"/>
              </w:rPr>
              <w:t xml:space="preserve"> CIENCIAS Y TECNOLOGÍA</w:t>
            </w:r>
          </w:p>
        </w:tc>
        <w:tc>
          <w:tcPr>
            <w:tcW w:w="5314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3EF9F2" w14:textId="07C0C7CB" w:rsidR="004159D7" w:rsidRPr="00A03507" w:rsidRDefault="00BE0B74" w:rsidP="00493D3E">
            <w:pPr>
              <w:ind w:left="1308" w:hanging="1308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sdt>
              <w:sdtPr>
                <w:rPr>
                  <w:b/>
                  <w:bCs/>
                  <w:sz w:val="28"/>
                  <w:szCs w:val="28"/>
                  <w:lang w:val="es-ES_tradnl"/>
                </w:rPr>
                <w:id w:val="195289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7C" w:rsidRPr="00A03507">
                  <w:rPr>
                    <w:rFonts w:ascii="MS Gothic" w:eastAsia="MS Gothic" w:hAnsi="MS Gothic"/>
                    <w:b/>
                    <w:bCs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4159D7" w:rsidRPr="00A03507">
              <w:rPr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4159D7" w:rsidRPr="00A03507">
              <w:rPr>
                <w:b/>
                <w:bCs/>
                <w:lang w:val="es-ES_tradnl"/>
              </w:rPr>
              <w:t>HUMANIDES Y CIENCIAS SOCIALES</w:t>
            </w:r>
          </w:p>
        </w:tc>
      </w:tr>
      <w:tr w:rsidR="00456D86" w:rsidRPr="00A03507" w14:paraId="00952158" w14:textId="77777777" w:rsidTr="002E7CF8">
        <w:trPr>
          <w:trHeight w:val="1547"/>
        </w:trPr>
        <w:tc>
          <w:tcPr>
            <w:tcW w:w="5313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Tablaconcuadrcula"/>
              <w:tblpPr w:leftFromText="141" w:rightFromText="141" w:vertAnchor="page" w:horzAnchor="margin" w:tblpXSpec="center" w:tblpY="1"/>
              <w:tblOverlap w:val="never"/>
              <w:tblW w:w="52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4850"/>
            </w:tblGrid>
            <w:tr w:rsidR="00456D86" w:rsidRPr="00A03507" w14:paraId="4144EFDA" w14:textId="77777777" w:rsidTr="002A7D70">
              <w:trPr>
                <w:trHeight w:val="345"/>
                <w:jc w:val="center"/>
              </w:trPr>
              <w:tc>
                <w:tcPr>
                  <w:tcW w:w="5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6C63" w14:textId="5A43520F" w:rsidR="00456D86" w:rsidRPr="00A03507" w:rsidRDefault="00456D86" w:rsidP="00456D86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</w:pPr>
                  <w:r w:rsidRPr="00A03507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  <w:t>Elige una</w:t>
                  </w:r>
                </w:p>
              </w:tc>
            </w:tr>
            <w:tr w:rsidR="00456D86" w:rsidRPr="00A03507" w14:paraId="29A1B193" w14:textId="77777777" w:rsidTr="002A7D70">
              <w:trPr>
                <w:trHeight w:val="355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242572694"/>
                  <w:placeholder>
                    <w:docPart w:val="DB2CC6C8A6DB493DBBC55F2ABD9B19FF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390" w:type="dxa"/>
                    </w:tcPr>
                    <w:p w14:paraId="0CB24887" w14:textId="0AE01516" w:rsidR="00456D86" w:rsidRPr="00A03507" w:rsidRDefault="00320E40" w:rsidP="00456D86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850" w:type="dxa"/>
                </w:tcPr>
                <w:p w14:paraId="2E951DB7" w14:textId="7E2716C9" w:rsidR="00456D86" w:rsidRPr="00A03507" w:rsidRDefault="00456D86" w:rsidP="00456D86">
                  <w:pPr>
                    <w:rPr>
                      <w:b/>
                      <w:bCs/>
                      <w:sz w:val="21"/>
                      <w:szCs w:val="21"/>
                      <w:lang w:val="es-ES_tradnl"/>
                    </w:rPr>
                  </w:pPr>
                  <w:r w:rsidRPr="00A03507">
                    <w:rPr>
                      <w:sz w:val="21"/>
                      <w:szCs w:val="21"/>
                      <w:lang w:val="es-ES_tradnl"/>
                    </w:rPr>
                    <w:t>Matemáticas II</w:t>
                  </w:r>
                </w:p>
              </w:tc>
            </w:tr>
            <w:tr w:rsidR="00456D86" w:rsidRPr="00A03507" w14:paraId="2B8BF7B4" w14:textId="77777777" w:rsidTr="002A7D70">
              <w:trPr>
                <w:trHeight w:val="355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729434368"/>
                  <w:placeholder>
                    <w:docPart w:val="D5A87CA7FCFB475F847EA010E4E11A10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390" w:type="dxa"/>
                      <w:tcBorders>
                        <w:bottom w:val="single" w:sz="4" w:space="0" w:color="auto"/>
                      </w:tcBorders>
                    </w:tcPr>
                    <w:p w14:paraId="3B2621CE" w14:textId="77777777" w:rsidR="00456D86" w:rsidRPr="00A03507" w:rsidRDefault="00456D86" w:rsidP="00456D86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850" w:type="dxa"/>
                  <w:tcBorders>
                    <w:bottom w:val="single" w:sz="4" w:space="0" w:color="auto"/>
                  </w:tcBorders>
                </w:tcPr>
                <w:p w14:paraId="40EBA7AA" w14:textId="5711244B" w:rsidR="00456D86" w:rsidRPr="00A03507" w:rsidRDefault="00456D86" w:rsidP="00456D86">
                  <w:pPr>
                    <w:rPr>
                      <w:b/>
                      <w:bCs/>
                      <w:lang w:val="es-ES_tradnl"/>
                    </w:rPr>
                  </w:pPr>
                  <w:r w:rsidRPr="00A03507">
                    <w:rPr>
                      <w:sz w:val="21"/>
                      <w:szCs w:val="21"/>
                      <w:lang w:val="es-ES_tradnl"/>
                    </w:rPr>
                    <w:t xml:space="preserve">Matemáticas aplicadas a las CCSS II        </w:t>
                  </w:r>
                </w:p>
              </w:tc>
            </w:tr>
            <w:tr w:rsidR="00456D86" w:rsidRPr="00A03507" w14:paraId="637EE9EF" w14:textId="77777777" w:rsidTr="002A7D70">
              <w:trPr>
                <w:trHeight w:val="335"/>
                <w:jc w:val="center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3AA9127" w14:textId="77777777" w:rsidR="00456D86" w:rsidRPr="002A7D70" w:rsidRDefault="00456D86" w:rsidP="00456D86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"/>
                      <w:szCs w:val="2"/>
                      <w:lang w:val="es-ES_tradnl"/>
                    </w:rPr>
                  </w:pPr>
                </w:p>
                <w:p w14:paraId="318F5A10" w14:textId="2227387C" w:rsidR="00456D86" w:rsidRPr="00A03507" w:rsidRDefault="00456D86" w:rsidP="00456D86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</w:pPr>
                  <w:r w:rsidRPr="00A03507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  <w:t xml:space="preserve">Elige una </w:t>
                  </w:r>
                </w:p>
              </w:tc>
            </w:tr>
            <w:tr w:rsidR="002A7D70" w:rsidRPr="00A03507" w14:paraId="73DB2207" w14:textId="77777777" w:rsidTr="002A7D70">
              <w:trPr>
                <w:trHeight w:val="355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1127854812"/>
                  <w:placeholder>
                    <w:docPart w:val="9FD615C6755F48C9BA8947BBB2017B77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390" w:type="dxa"/>
                    </w:tcPr>
                    <w:p w14:paraId="16E152AA" w14:textId="77777777" w:rsidR="002A7D70" w:rsidRPr="00A03507" w:rsidRDefault="002A7D70" w:rsidP="00456D86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850" w:type="dxa"/>
                  <w:tcBorders>
                    <w:bottom w:val="single" w:sz="4" w:space="0" w:color="auto"/>
                  </w:tcBorders>
                </w:tcPr>
                <w:p w14:paraId="216326FB" w14:textId="69979C2A" w:rsidR="002A7D70" w:rsidRPr="00A03507" w:rsidRDefault="002A7D70" w:rsidP="002A7D70">
                  <w:pPr>
                    <w:rPr>
                      <w:b/>
                      <w:bCs/>
                      <w:lang w:val="es-ES_tradnl"/>
                    </w:rPr>
                  </w:pPr>
                  <w:r w:rsidRPr="00A03507">
                    <w:rPr>
                      <w:sz w:val="21"/>
                      <w:szCs w:val="21"/>
                      <w:lang w:val="es-ES_tradnl"/>
                    </w:rPr>
                    <w:t>Física</w:t>
                  </w:r>
                </w:p>
              </w:tc>
            </w:tr>
            <w:tr w:rsidR="002A7D70" w:rsidRPr="00A03507" w14:paraId="79BA9B2A" w14:textId="77777777" w:rsidTr="002A7D70">
              <w:trPr>
                <w:trHeight w:val="355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1917133214"/>
                  <w:placeholder>
                    <w:docPart w:val="4ADCECEB6EF44DC88FA01C7807DC891E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390" w:type="dxa"/>
                    </w:tcPr>
                    <w:p w14:paraId="38B5653F" w14:textId="77777777" w:rsidR="002A7D70" w:rsidRPr="00A03507" w:rsidRDefault="002A7D70" w:rsidP="00456D86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850" w:type="dxa"/>
                  <w:tcBorders>
                    <w:bottom w:val="single" w:sz="4" w:space="0" w:color="auto"/>
                  </w:tcBorders>
                </w:tcPr>
                <w:p w14:paraId="0F20D5E6" w14:textId="1BAA269A" w:rsidR="002A7D70" w:rsidRPr="00A03507" w:rsidRDefault="002A7D70" w:rsidP="002A7D70">
                  <w:pPr>
                    <w:rPr>
                      <w:b/>
                      <w:bCs/>
                      <w:lang w:val="es-ES_tradnl"/>
                    </w:rPr>
                  </w:pPr>
                  <w:r w:rsidRPr="00A03507">
                    <w:rPr>
                      <w:sz w:val="21"/>
                      <w:szCs w:val="21"/>
                      <w:lang w:val="es-ES_tradnl"/>
                    </w:rPr>
                    <w:t>Biología</w:t>
                  </w:r>
                </w:p>
              </w:tc>
            </w:tr>
            <w:tr w:rsidR="002A7D70" w:rsidRPr="00A03507" w14:paraId="0FE1C9C5" w14:textId="77777777" w:rsidTr="002A7D70">
              <w:trPr>
                <w:trHeight w:val="355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810939987"/>
                  <w:placeholder>
                    <w:docPart w:val="85A0B836BFD84B9D8F5D72E0CB605D61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390" w:type="dxa"/>
                      <w:tcBorders>
                        <w:bottom w:val="single" w:sz="4" w:space="0" w:color="auto"/>
                      </w:tcBorders>
                    </w:tcPr>
                    <w:p w14:paraId="06DF8675" w14:textId="77777777" w:rsidR="002A7D70" w:rsidRPr="00A03507" w:rsidRDefault="002A7D70" w:rsidP="00456D86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850" w:type="dxa"/>
                  <w:tcBorders>
                    <w:bottom w:val="single" w:sz="4" w:space="0" w:color="auto"/>
                  </w:tcBorders>
                </w:tcPr>
                <w:p w14:paraId="590780B7" w14:textId="784ED644" w:rsidR="002A7D70" w:rsidRPr="00A03507" w:rsidRDefault="002A7D70" w:rsidP="00456D86">
                  <w:pPr>
                    <w:rPr>
                      <w:sz w:val="21"/>
                      <w:szCs w:val="21"/>
                      <w:lang w:val="es-ES_tradnl"/>
                    </w:rPr>
                  </w:pPr>
                  <w:r w:rsidRPr="00A03507">
                    <w:rPr>
                      <w:sz w:val="21"/>
                      <w:szCs w:val="21"/>
                      <w:lang w:val="es-ES_tradnl"/>
                    </w:rPr>
                    <w:t xml:space="preserve">Tecnología e Ingeniería II </w:t>
                  </w:r>
                </w:p>
              </w:tc>
            </w:tr>
            <w:tr w:rsidR="002A7D70" w:rsidRPr="00A03507" w14:paraId="3F385DFD" w14:textId="77777777" w:rsidTr="002A7D70">
              <w:trPr>
                <w:trHeight w:val="345"/>
                <w:jc w:val="center"/>
              </w:trPr>
              <w:tc>
                <w:tcPr>
                  <w:tcW w:w="5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ECFC" w14:textId="77777777" w:rsidR="002A7D70" w:rsidRDefault="002A7D70" w:rsidP="002A7D70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</w:pPr>
                </w:p>
                <w:p w14:paraId="40C18DB5" w14:textId="77777777" w:rsidR="002A7D70" w:rsidRDefault="002A7D70" w:rsidP="002A7D70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</w:pPr>
                </w:p>
                <w:p w14:paraId="494A374D" w14:textId="6E474F7E" w:rsidR="002A7D70" w:rsidRPr="00A03507" w:rsidRDefault="002A7D70" w:rsidP="002A7D70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</w:pPr>
                  <w:r w:rsidRPr="00A03507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  <w:lastRenderedPageBreak/>
                    <w:t>Elige una</w:t>
                  </w:r>
                </w:p>
              </w:tc>
            </w:tr>
            <w:tr w:rsidR="002A7D70" w:rsidRPr="00A03507" w14:paraId="5D822395" w14:textId="77777777" w:rsidTr="002A7D70">
              <w:trPr>
                <w:trHeight w:val="355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453486076"/>
                  <w:placeholder>
                    <w:docPart w:val="5F3040E546574C32843E5180B264285E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390" w:type="dxa"/>
                    </w:tcPr>
                    <w:p w14:paraId="707A84A7" w14:textId="77777777" w:rsidR="002A7D70" w:rsidRPr="00A03507" w:rsidRDefault="002A7D70" w:rsidP="002A7D70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850" w:type="dxa"/>
                </w:tcPr>
                <w:p w14:paraId="27400164" w14:textId="3020D7EF" w:rsidR="002A7D70" w:rsidRPr="002A7D70" w:rsidRDefault="002A7D70" w:rsidP="002A7D70">
                  <w:pPr>
                    <w:rPr>
                      <w:sz w:val="21"/>
                      <w:szCs w:val="21"/>
                      <w:lang w:val="es-ES_tradnl"/>
                    </w:rPr>
                  </w:pPr>
                  <w:r w:rsidRPr="002A7D70">
                    <w:rPr>
                      <w:sz w:val="21"/>
                      <w:szCs w:val="21"/>
                      <w:lang w:val="es-ES_tradnl"/>
                    </w:rPr>
                    <w:t>Química</w:t>
                  </w:r>
                </w:p>
              </w:tc>
            </w:tr>
            <w:tr w:rsidR="002A7D70" w:rsidRPr="00A03507" w14:paraId="082BB12A" w14:textId="77777777" w:rsidTr="002A7D70">
              <w:trPr>
                <w:trHeight w:val="355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556865434"/>
                  <w:placeholder>
                    <w:docPart w:val="FA427636BED24C39A131B88344D15015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390" w:type="dxa"/>
                    </w:tcPr>
                    <w:p w14:paraId="24370929" w14:textId="794BF1AB" w:rsidR="002A7D70" w:rsidRDefault="002A7D70" w:rsidP="002A7D70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850" w:type="dxa"/>
                </w:tcPr>
                <w:p w14:paraId="6E673366" w14:textId="5701A70E" w:rsidR="002A7D70" w:rsidRPr="00A03507" w:rsidRDefault="002A7D70" w:rsidP="002A7D70">
                  <w:pPr>
                    <w:rPr>
                      <w:sz w:val="21"/>
                      <w:szCs w:val="21"/>
                      <w:lang w:val="es-ES_tradnl"/>
                    </w:rPr>
                  </w:pPr>
                  <w:r w:rsidRPr="00A03507">
                    <w:rPr>
                      <w:sz w:val="21"/>
                      <w:szCs w:val="21"/>
                      <w:lang w:val="es-ES_tradnl"/>
                    </w:rPr>
                    <w:t>Dibujo Técnico II</w:t>
                  </w:r>
                </w:p>
              </w:tc>
            </w:tr>
            <w:tr w:rsidR="002A7D70" w:rsidRPr="00A03507" w14:paraId="6421A943" w14:textId="77777777" w:rsidTr="0032200D">
              <w:trPr>
                <w:trHeight w:val="50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1684656550"/>
                  <w:placeholder>
                    <w:docPart w:val="7287A5C234EE47699CBDECFCA93AE3FD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390" w:type="dxa"/>
                      <w:tcBorders>
                        <w:bottom w:val="single" w:sz="4" w:space="0" w:color="auto"/>
                      </w:tcBorders>
                    </w:tcPr>
                    <w:p w14:paraId="649BE531" w14:textId="77777777" w:rsidR="002A7D70" w:rsidRPr="00A03507" w:rsidRDefault="002A7D70" w:rsidP="002A7D70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850" w:type="dxa"/>
                  <w:tcBorders>
                    <w:bottom w:val="single" w:sz="4" w:space="0" w:color="auto"/>
                  </w:tcBorders>
                </w:tcPr>
                <w:p w14:paraId="4BB46F61" w14:textId="5C3015A6" w:rsidR="002A7D70" w:rsidRPr="00A03507" w:rsidRDefault="002A7D70" w:rsidP="002A7D70">
                  <w:pPr>
                    <w:rPr>
                      <w:b/>
                      <w:bCs/>
                      <w:lang w:val="es-ES_tradnl"/>
                    </w:rPr>
                  </w:pPr>
                  <w:r w:rsidRPr="00A03507">
                    <w:rPr>
                      <w:sz w:val="21"/>
                      <w:szCs w:val="21"/>
                      <w:lang w:val="es-ES_tradnl"/>
                    </w:rPr>
                    <w:t xml:space="preserve">Geología </w:t>
                  </w:r>
                  <w:r w:rsidR="0046480F">
                    <w:rPr>
                      <w:sz w:val="21"/>
                      <w:szCs w:val="21"/>
                      <w:lang w:val="es-ES_tradnl"/>
                    </w:rPr>
                    <w:t>y</w:t>
                  </w:r>
                  <w:r w:rsidRPr="00A03507">
                    <w:rPr>
                      <w:sz w:val="21"/>
                      <w:szCs w:val="21"/>
                      <w:lang w:val="es-ES_tradnl"/>
                    </w:rPr>
                    <w:t xml:space="preserve"> Ciencias Ambientales</w:t>
                  </w:r>
                </w:p>
              </w:tc>
            </w:tr>
          </w:tbl>
          <w:p w14:paraId="3672D31B" w14:textId="77777777" w:rsidR="000D52B1" w:rsidRPr="00A03507" w:rsidRDefault="000D52B1" w:rsidP="00CC3276">
            <w:pPr>
              <w:ind w:left="1308" w:hanging="1308"/>
              <w:jc w:val="center"/>
              <w:rPr>
                <w:b/>
                <w:bCs/>
                <w:sz w:val="2"/>
                <w:szCs w:val="2"/>
                <w:lang w:val="es-ES_tradnl"/>
              </w:rPr>
            </w:pPr>
          </w:p>
        </w:tc>
        <w:tc>
          <w:tcPr>
            <w:tcW w:w="5314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tbl>
            <w:tblPr>
              <w:tblStyle w:val="Tablaconcuadrcula"/>
              <w:tblpPr w:leftFromText="141" w:rightFromText="141" w:vertAnchor="page" w:horzAnchor="margin" w:tblpXSpec="center" w:tblpY="1"/>
              <w:tblOverlap w:val="never"/>
              <w:tblW w:w="52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819"/>
            </w:tblGrid>
            <w:tr w:rsidR="00456D86" w:rsidRPr="00A03507" w14:paraId="68697FD5" w14:textId="77777777" w:rsidTr="004159D7">
              <w:trPr>
                <w:trHeight w:val="345"/>
                <w:jc w:val="center"/>
              </w:trPr>
              <w:tc>
                <w:tcPr>
                  <w:tcW w:w="5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EE3B65" w14:textId="332D8E00" w:rsidR="00456D86" w:rsidRPr="00A03507" w:rsidRDefault="00456D86" w:rsidP="00456D86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</w:pPr>
                  <w:r w:rsidRPr="00A03507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  <w:lastRenderedPageBreak/>
                    <w:t>Elige una</w:t>
                  </w:r>
                </w:p>
              </w:tc>
            </w:tr>
            <w:tr w:rsidR="00456D86" w:rsidRPr="00A03507" w14:paraId="3B1F7C35" w14:textId="77777777" w:rsidTr="004159D7">
              <w:trPr>
                <w:trHeight w:val="355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795177863"/>
                  <w:placeholder>
                    <w:docPart w:val="DF03BC31827840938D75A461EEA0C0AD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1" w:type="dxa"/>
                      <w:vAlign w:val="center"/>
                    </w:tcPr>
                    <w:p w14:paraId="325A0F08" w14:textId="77777777" w:rsidR="00456D86" w:rsidRPr="00A03507" w:rsidRDefault="00456D86" w:rsidP="00456D86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819" w:type="dxa"/>
                  <w:vAlign w:val="center"/>
                </w:tcPr>
                <w:p w14:paraId="43FF7B06" w14:textId="0A536FA0" w:rsidR="00456D86" w:rsidRPr="00A03507" w:rsidRDefault="00456D86" w:rsidP="00456D86">
                  <w:pPr>
                    <w:rPr>
                      <w:b/>
                      <w:bCs/>
                      <w:lang w:val="es-ES_tradnl"/>
                    </w:rPr>
                  </w:pPr>
                  <w:r w:rsidRPr="00A03507">
                    <w:rPr>
                      <w:sz w:val="21"/>
                      <w:szCs w:val="21"/>
                      <w:lang w:val="es-ES_tradnl"/>
                    </w:rPr>
                    <w:t xml:space="preserve">Matemáticas aplicadas a las CCSS II        </w:t>
                  </w:r>
                </w:p>
              </w:tc>
            </w:tr>
            <w:tr w:rsidR="00456D86" w:rsidRPr="00A03507" w14:paraId="0E1C7263" w14:textId="77777777" w:rsidTr="004159D7">
              <w:trPr>
                <w:trHeight w:val="355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1598366501"/>
                  <w:placeholder>
                    <w:docPart w:val="4FD2248361C1445ABFDB47B18C0D3250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1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41ECCDBA" w14:textId="77777777" w:rsidR="00456D86" w:rsidRPr="00A03507" w:rsidRDefault="00456D86" w:rsidP="00456D86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349D358F" w14:textId="62D8E13B" w:rsidR="00456D86" w:rsidRPr="00A03507" w:rsidRDefault="00456D86" w:rsidP="00456D86">
                  <w:pPr>
                    <w:rPr>
                      <w:b/>
                      <w:bCs/>
                      <w:lang w:val="es-ES_tradnl"/>
                    </w:rPr>
                  </w:pPr>
                  <w:r w:rsidRPr="00A03507">
                    <w:rPr>
                      <w:sz w:val="21"/>
                      <w:szCs w:val="21"/>
                      <w:lang w:val="es-ES_tradnl"/>
                    </w:rPr>
                    <w:t xml:space="preserve">Latín II        </w:t>
                  </w:r>
                </w:p>
              </w:tc>
            </w:tr>
            <w:tr w:rsidR="00456D86" w:rsidRPr="00A03507" w14:paraId="43F60B11" w14:textId="77777777" w:rsidTr="004159D7">
              <w:trPr>
                <w:trHeight w:val="335"/>
                <w:jc w:val="center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aconcuadrcula"/>
                    <w:tblpPr w:leftFromText="141" w:rightFromText="141" w:vertAnchor="page" w:horzAnchor="margin" w:tblpXSpec="center" w:tblpY="1"/>
                    <w:tblOverlap w:val="never"/>
                    <w:tblW w:w="524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0"/>
                    <w:gridCol w:w="4850"/>
                  </w:tblGrid>
                  <w:tr w:rsidR="0046480F" w:rsidRPr="00A03507" w14:paraId="1B052F24" w14:textId="77777777" w:rsidTr="0046480F">
                    <w:trPr>
                      <w:trHeight w:val="335"/>
                      <w:jc w:val="center"/>
                    </w:trPr>
                    <w:tc>
                      <w:tcPr>
                        <w:tcW w:w="5240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1D899125" w14:textId="77777777" w:rsidR="0046480F" w:rsidRPr="002A7D70" w:rsidRDefault="0046480F" w:rsidP="0046480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kern w:val="0"/>
                            <w:sz w:val="2"/>
                            <w:szCs w:val="2"/>
                            <w:lang w:val="es-ES_tradnl"/>
                          </w:rPr>
                        </w:pPr>
                      </w:p>
                      <w:p w14:paraId="41920CE3" w14:textId="77777777" w:rsidR="0046480F" w:rsidRPr="00A03507" w:rsidRDefault="0046480F" w:rsidP="0046480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kern w:val="0"/>
                            <w:sz w:val="21"/>
                            <w:szCs w:val="21"/>
                            <w:lang w:val="es-ES_tradnl"/>
                          </w:rPr>
                        </w:pPr>
                        <w:r w:rsidRPr="00A03507">
                          <w:rPr>
                            <w:rFonts w:cstheme="minorHAnsi"/>
                            <w:b/>
                            <w:bCs/>
                            <w:kern w:val="0"/>
                            <w:sz w:val="21"/>
                            <w:szCs w:val="21"/>
                            <w:lang w:val="es-ES_tradnl"/>
                          </w:rPr>
                          <w:t xml:space="preserve">Elige una </w:t>
                        </w:r>
                      </w:p>
                    </w:tc>
                  </w:tr>
                  <w:tr w:rsidR="0046480F" w:rsidRPr="00A03507" w14:paraId="3DB3A0E9" w14:textId="77777777" w:rsidTr="0088171F">
                    <w:trPr>
                      <w:trHeight w:val="355"/>
                      <w:jc w:val="center"/>
                    </w:trPr>
                    <w:sdt>
                      <w:sdtPr>
                        <w:rPr>
                          <w:b/>
                          <w:bCs/>
                          <w:lang w:val="es-ES_tradnl"/>
                        </w:rPr>
                        <w:id w:val="-1260367243"/>
                        <w:placeholder>
                          <w:docPart w:val="4CC2AABCCD27428F9FB2F3F355D7B2EA"/>
                        </w:placeholder>
                        <w:showingPlcHdr/>
                        <w:dropDownList>
                          <w:listItem w:value="Elija un elemento."/>
                          <w:listItem w:displayText="X" w:value="X"/>
                        </w:dropDownList>
                      </w:sdtPr>
                      <w:sdtEndPr/>
                      <w:sdtContent>
                        <w:tc>
                          <w:tcPr>
                            <w:tcW w:w="390" w:type="dxa"/>
                          </w:tcPr>
                          <w:p w14:paraId="30EE4747" w14:textId="77777777" w:rsidR="0046480F" w:rsidRPr="00A03507" w:rsidRDefault="0046480F" w:rsidP="0046480F">
                            <w:pPr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A03507">
                              <w:rPr>
                                <w:b/>
                                <w:bCs/>
                                <w:lang w:val="es-ES_tradnl"/>
                              </w:rPr>
                              <w:t xml:space="preserve">  </w:t>
                            </w:r>
                          </w:p>
                        </w:tc>
                      </w:sdtContent>
                    </w:sdt>
                    <w:tc>
                      <w:tcPr>
                        <w:tcW w:w="4850" w:type="dxa"/>
                        <w:tcBorders>
                          <w:bottom w:val="single" w:sz="4" w:space="0" w:color="auto"/>
                        </w:tcBorders>
                      </w:tcPr>
                      <w:p w14:paraId="40314868" w14:textId="4FFEBCA3" w:rsidR="0046480F" w:rsidRPr="00A03507" w:rsidRDefault="0046480F" w:rsidP="0046480F">
                        <w:pPr>
                          <w:rPr>
                            <w:b/>
                            <w:bCs/>
                            <w:lang w:val="es-ES_tradnl"/>
                          </w:rPr>
                        </w:pPr>
                        <w:r w:rsidRPr="00A03507">
                          <w:rPr>
                            <w:sz w:val="21"/>
                            <w:szCs w:val="21"/>
                            <w:lang w:val="es-ES_tradnl"/>
                          </w:rPr>
                          <w:t>Geografía</w:t>
                        </w:r>
                      </w:p>
                    </w:tc>
                  </w:tr>
                  <w:tr w:rsidR="0046480F" w:rsidRPr="00A03507" w14:paraId="5E2742D9" w14:textId="77777777" w:rsidTr="0088171F">
                    <w:trPr>
                      <w:trHeight w:val="355"/>
                      <w:jc w:val="center"/>
                    </w:trPr>
                    <w:sdt>
                      <w:sdtPr>
                        <w:rPr>
                          <w:b/>
                          <w:bCs/>
                          <w:lang w:val="es-ES_tradnl"/>
                        </w:rPr>
                        <w:id w:val="-1379475732"/>
                        <w:placeholder>
                          <w:docPart w:val="5FC74D608FBF46658E225FAB35424988"/>
                        </w:placeholder>
                        <w:showingPlcHdr/>
                        <w:dropDownList>
                          <w:listItem w:value="Elija un elemento."/>
                          <w:listItem w:displayText="X" w:value="X"/>
                        </w:dropDownList>
                      </w:sdtPr>
                      <w:sdtEndPr/>
                      <w:sdtContent>
                        <w:tc>
                          <w:tcPr>
                            <w:tcW w:w="390" w:type="dxa"/>
                          </w:tcPr>
                          <w:p w14:paraId="2F30F066" w14:textId="77777777" w:rsidR="0046480F" w:rsidRPr="00A03507" w:rsidRDefault="0046480F" w:rsidP="0046480F">
                            <w:pPr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A03507">
                              <w:rPr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4850" w:type="dxa"/>
                        <w:tcBorders>
                          <w:bottom w:val="single" w:sz="4" w:space="0" w:color="auto"/>
                        </w:tcBorders>
                      </w:tcPr>
                      <w:p w14:paraId="03834629" w14:textId="10DC4295" w:rsidR="0046480F" w:rsidRPr="00A03507" w:rsidRDefault="0046480F" w:rsidP="0046480F">
                        <w:pPr>
                          <w:rPr>
                            <w:b/>
                            <w:bCs/>
                            <w:lang w:val="es-ES_tradnl"/>
                          </w:rPr>
                        </w:pPr>
                        <w:r w:rsidRPr="00A03507">
                          <w:rPr>
                            <w:sz w:val="21"/>
                            <w:szCs w:val="21"/>
                            <w:lang w:val="es-ES_tradnl"/>
                          </w:rPr>
                          <w:t>Griego II</w:t>
                        </w:r>
                      </w:p>
                    </w:tc>
                  </w:tr>
                </w:tbl>
                <w:p w14:paraId="2FB1682B" w14:textId="5869DA1C" w:rsidR="00456D86" w:rsidRPr="00A03507" w:rsidRDefault="00456D86" w:rsidP="00456D86">
                  <w:pPr>
                    <w:jc w:val="center"/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</w:pPr>
                  <w:r w:rsidRPr="00A03507">
                    <w:rPr>
                      <w:rFonts w:cstheme="minorHAnsi"/>
                      <w:b/>
                      <w:bCs/>
                      <w:kern w:val="0"/>
                      <w:sz w:val="21"/>
                      <w:szCs w:val="21"/>
                      <w:lang w:val="es-ES_tradnl"/>
                    </w:rPr>
                    <w:t xml:space="preserve">Elige una </w:t>
                  </w:r>
                </w:p>
              </w:tc>
            </w:tr>
            <w:tr w:rsidR="0046480F" w:rsidRPr="00A03507" w14:paraId="717072B4" w14:textId="77777777" w:rsidTr="00C911E0">
              <w:trPr>
                <w:trHeight w:val="355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-1916845140"/>
                  <w:placeholder>
                    <w:docPart w:val="2CD486C88E834426B54ACD045D6CA1E7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1" w:type="dxa"/>
                      <w:vAlign w:val="center"/>
                    </w:tcPr>
                    <w:p w14:paraId="51137606" w14:textId="77777777" w:rsidR="0046480F" w:rsidRPr="00A03507" w:rsidRDefault="0046480F" w:rsidP="00456D86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4819" w:type="dxa"/>
                  <w:tcBorders>
                    <w:bottom w:val="single" w:sz="4" w:space="0" w:color="auto"/>
                  </w:tcBorders>
                  <w:vAlign w:val="center"/>
                </w:tcPr>
                <w:p w14:paraId="0A0EB633" w14:textId="213DA3A5" w:rsidR="0046480F" w:rsidRPr="00A03507" w:rsidRDefault="0046480F" w:rsidP="00456D86">
                  <w:pPr>
                    <w:rPr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A03507">
                    <w:rPr>
                      <w:sz w:val="20"/>
                      <w:szCs w:val="20"/>
                      <w:lang w:val="es-ES_tradnl"/>
                    </w:rPr>
                    <w:t>Empresa y diseño de modelos de negocio</w:t>
                  </w:r>
                </w:p>
              </w:tc>
            </w:tr>
            <w:tr w:rsidR="0046480F" w:rsidRPr="00A03507" w14:paraId="7758899A" w14:textId="77777777" w:rsidTr="00672742">
              <w:trPr>
                <w:trHeight w:val="355"/>
                <w:jc w:val="center"/>
              </w:trPr>
              <w:sdt>
                <w:sdtPr>
                  <w:rPr>
                    <w:b/>
                    <w:bCs/>
                    <w:lang w:val="es-ES_tradnl"/>
                  </w:rPr>
                  <w:id w:val="1786541848"/>
                  <w:placeholder>
                    <w:docPart w:val="CE2BAE4C92D845A6914DA970CC107F58"/>
                  </w:placeholder>
                  <w:showingPlcHdr/>
                  <w:dropDownList>
                    <w:listItem w:value="Elija un elemento."/>
                    <w:listItem w:displayText="X" w:value="X"/>
                  </w:dropDownList>
                </w:sdtPr>
                <w:sdtEndPr/>
                <w:sdtContent>
                  <w:tc>
                    <w:tcPr>
                      <w:tcW w:w="421" w:type="dxa"/>
                      <w:vAlign w:val="center"/>
                    </w:tcPr>
                    <w:p w14:paraId="07472CC7" w14:textId="77777777" w:rsidR="0046480F" w:rsidRPr="00A03507" w:rsidRDefault="0046480F" w:rsidP="00456D86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A03507"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819" w:type="dxa"/>
                  <w:vAlign w:val="center"/>
                </w:tcPr>
                <w:p w14:paraId="62126925" w14:textId="6EBFDB7C" w:rsidR="0046480F" w:rsidRPr="00A03507" w:rsidRDefault="0046480F" w:rsidP="00456D86">
                  <w:pPr>
                    <w:rPr>
                      <w:sz w:val="21"/>
                      <w:szCs w:val="21"/>
                      <w:lang w:val="es-ES_tradnl"/>
                    </w:rPr>
                  </w:pPr>
                  <w:r w:rsidRPr="00A03507">
                    <w:rPr>
                      <w:sz w:val="21"/>
                      <w:szCs w:val="21"/>
                      <w:lang w:val="es-ES_tradnl"/>
                    </w:rPr>
                    <w:t>Historia del arte</w:t>
                  </w:r>
                </w:p>
              </w:tc>
            </w:tr>
          </w:tbl>
          <w:p w14:paraId="22F3DDEA" w14:textId="1783CD97" w:rsidR="00456D86" w:rsidRPr="00A03507" w:rsidRDefault="00456D86" w:rsidP="00CC3276">
            <w:pPr>
              <w:ind w:left="1308" w:hanging="1308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CC3276" w:rsidRPr="00A03507" w14:paraId="260F2C09" w14:textId="77777777" w:rsidTr="000C5530">
        <w:trPr>
          <w:trHeight w:val="1689"/>
        </w:trPr>
        <w:tc>
          <w:tcPr>
            <w:tcW w:w="10627" w:type="dxa"/>
            <w:gridSpan w:val="13"/>
          </w:tcPr>
          <w:p w14:paraId="13AA8892" w14:textId="7428EC0E" w:rsidR="00486A30" w:rsidRPr="00A03507" w:rsidRDefault="00486A30" w:rsidP="00486A30">
            <w:pPr>
              <w:rPr>
                <w:b/>
                <w:bCs/>
                <w:lang w:val="es-ES_tradnl"/>
              </w:rPr>
            </w:pPr>
            <w:r w:rsidRPr="00A03507">
              <w:rPr>
                <w:b/>
                <w:bCs/>
                <w:lang w:val="es-ES_tradnl"/>
              </w:rPr>
              <w:t xml:space="preserve">Enumera del 1 </w:t>
            </w:r>
            <w:r w:rsidR="000D26FE" w:rsidRPr="00A03507">
              <w:rPr>
                <w:b/>
                <w:bCs/>
                <w:lang w:val="es-ES_tradnl"/>
              </w:rPr>
              <w:t xml:space="preserve">al </w:t>
            </w:r>
            <w:r w:rsidR="00320E40">
              <w:rPr>
                <w:b/>
                <w:bCs/>
                <w:lang w:val="es-ES_tradnl"/>
              </w:rPr>
              <w:t>6</w:t>
            </w:r>
            <w:r w:rsidRPr="00A03507">
              <w:rPr>
                <w:b/>
                <w:bCs/>
                <w:lang w:val="es-ES_tradnl"/>
              </w:rPr>
              <w:t xml:space="preserve"> por orden de preferencia cada materia optativa. Se asignará una de ellas.</w:t>
            </w:r>
          </w:p>
          <w:p w14:paraId="46525FF7" w14:textId="5599A4AC" w:rsidR="00CC3276" w:rsidRPr="00A03507" w:rsidRDefault="00CC3276" w:rsidP="00CC3276">
            <w:pPr>
              <w:rPr>
                <w:sz w:val="6"/>
                <w:szCs w:val="6"/>
                <w:lang w:val="es-ES_tradnl"/>
              </w:rPr>
            </w:pPr>
          </w:p>
          <w:tbl>
            <w:tblPr>
              <w:tblStyle w:val="Tablaconcuadrcula"/>
              <w:tblW w:w="10383" w:type="dxa"/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4834"/>
              <w:gridCol w:w="407"/>
              <w:gridCol w:w="4730"/>
            </w:tblGrid>
            <w:tr w:rsidR="00CC3276" w:rsidRPr="00A03507" w14:paraId="0340BBC2" w14:textId="77777777" w:rsidTr="00EF5599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685906491"/>
                  <w:placeholder>
                    <w:docPart w:val="4C359C341DE14AFDB3E1D549C9CA0083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412" w:type="dxa"/>
                    </w:tcPr>
                    <w:p w14:paraId="61386A15" w14:textId="77777777" w:rsidR="00CC3276" w:rsidRPr="00A03507" w:rsidRDefault="00CC3276" w:rsidP="00BE0B74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A03507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834" w:type="dxa"/>
                  <w:tcBorders>
                    <w:top w:val="nil"/>
                    <w:bottom w:val="nil"/>
                  </w:tcBorders>
                </w:tcPr>
                <w:p w14:paraId="4C4AA249" w14:textId="7D7E43D5" w:rsidR="00CC3276" w:rsidRPr="00A03507" w:rsidRDefault="00CC6BCC" w:rsidP="00BE0B74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A03507">
                    <w:rPr>
                      <w:rFonts w:cstheme="minorHAnsi"/>
                      <w:kern w:val="0"/>
                      <w:lang w:val="es-ES_tradnl"/>
                    </w:rPr>
                    <w:t xml:space="preserve">Programación, Redes y Sistemas Informáticos </w:t>
                  </w:r>
                  <w:r w:rsidR="00456D86" w:rsidRPr="00A03507">
                    <w:rPr>
                      <w:rFonts w:cstheme="minorHAnsi"/>
                      <w:kern w:val="0"/>
                      <w:lang w:val="es-ES_tradnl"/>
                    </w:rPr>
                    <w:t>II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1738363469"/>
                  <w:placeholder>
                    <w:docPart w:val="FCA0452EBC9F4888ABEB4E955D7391E5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407" w:type="dxa"/>
                    </w:tcPr>
                    <w:p w14:paraId="6640B19E" w14:textId="77777777" w:rsidR="00CC3276" w:rsidRPr="00A03507" w:rsidRDefault="00CC3276" w:rsidP="00BE0B74">
                      <w:pPr>
                        <w:framePr w:hSpace="141" w:wrap="around" w:vAnchor="page" w:hAnchor="margin" w:y="1751"/>
                        <w:rPr>
                          <w:lang w:val="es-ES_tradnl"/>
                        </w:rPr>
                      </w:pPr>
                      <w:r w:rsidRPr="00A03507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730" w:type="dxa"/>
                  <w:tcBorders>
                    <w:top w:val="nil"/>
                    <w:bottom w:val="nil"/>
                    <w:right w:val="nil"/>
                  </w:tcBorders>
                </w:tcPr>
                <w:p w14:paraId="5AEAF834" w14:textId="7C493A18" w:rsidR="00CC3276" w:rsidRPr="00A03507" w:rsidRDefault="00456D86" w:rsidP="00BE0B74">
                  <w:pPr>
                    <w:framePr w:hSpace="141" w:wrap="around" w:vAnchor="page" w:hAnchor="margin" w:y="1751"/>
                    <w:rPr>
                      <w:rFonts w:ascii="Calibri" w:hAnsi="Calibri" w:cs="Calibri"/>
                      <w:lang w:val="es-ES_tradnl"/>
                    </w:rPr>
                  </w:pPr>
                  <w:r w:rsidRPr="00A03507">
                    <w:rPr>
                      <w:rStyle w:val="nfasis"/>
                      <w:rFonts w:ascii="Calibri" w:hAnsi="Calibri" w:cs="Calibri"/>
                      <w:i w:val="0"/>
                      <w:iCs w:val="0"/>
                      <w:sz w:val="21"/>
                      <w:szCs w:val="21"/>
                      <w:shd w:val="clear" w:color="auto" w:fill="FFFFFF"/>
                      <w:lang w:val="es-ES_tradnl"/>
                    </w:rPr>
                    <w:t>Actividad Física para la Salud</w:t>
                  </w:r>
                  <w:r w:rsidRPr="00A03507">
                    <w:rPr>
                      <w:rFonts w:ascii="Calibri" w:hAnsi="Calibri" w:cs="Calibri"/>
                      <w:sz w:val="21"/>
                      <w:szCs w:val="21"/>
                      <w:shd w:val="clear" w:color="auto" w:fill="FFFFFF"/>
                      <w:lang w:val="es-ES_tradnl"/>
                    </w:rPr>
                    <w:t> y el </w:t>
                  </w:r>
                  <w:r w:rsidRPr="00A03507">
                    <w:rPr>
                      <w:rStyle w:val="nfasis"/>
                      <w:rFonts w:ascii="Calibri" w:hAnsi="Calibri" w:cs="Calibri"/>
                      <w:i w:val="0"/>
                      <w:iCs w:val="0"/>
                      <w:sz w:val="21"/>
                      <w:szCs w:val="21"/>
                      <w:shd w:val="clear" w:color="auto" w:fill="FFFFFF"/>
                      <w:lang w:val="es-ES_tradnl"/>
                    </w:rPr>
                    <w:t>Desarrollo Personal</w:t>
                  </w:r>
                </w:p>
              </w:tc>
            </w:tr>
            <w:tr w:rsidR="00CC3276" w:rsidRPr="00A03507" w14:paraId="3E3D98C7" w14:textId="77777777" w:rsidTr="00320E40">
              <w:trPr>
                <w:trHeight w:val="234"/>
              </w:trPr>
              <w:tc>
                <w:tcPr>
                  <w:tcW w:w="412" w:type="dxa"/>
                </w:tcPr>
                <w:p w14:paraId="656FC549" w14:textId="77777777" w:rsidR="00CC3276" w:rsidRPr="00A03507" w:rsidRDefault="00CC3276" w:rsidP="00BE0B74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A03507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677854891"/>
                      <w:placeholder>
                        <w:docPart w:val="27B8259E4DEB427484F8D17DF492850A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Pr="00A03507">
                        <w:rPr>
                          <w:sz w:val="16"/>
                          <w:szCs w:val="16"/>
                          <w:lang w:val="es-ES_tradnl"/>
                        </w:rPr>
                        <w:t xml:space="preserve">   </w:t>
                      </w:r>
                    </w:sdtContent>
                  </w:sdt>
                  <w:r w:rsidRPr="00A03507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4834" w:type="dxa"/>
                  <w:tcBorders>
                    <w:top w:val="nil"/>
                    <w:bottom w:val="nil"/>
                  </w:tcBorders>
                </w:tcPr>
                <w:p w14:paraId="0BF06A20" w14:textId="03F53DB3" w:rsidR="00CC3276" w:rsidRPr="00A03507" w:rsidRDefault="00CC6BCC" w:rsidP="00BE0B74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A03507">
                    <w:rPr>
                      <w:rFonts w:cstheme="minorHAnsi"/>
                      <w:kern w:val="0"/>
                      <w:lang w:val="es-ES_tradnl"/>
                    </w:rPr>
                    <w:t>Segunda Lengua Extranjera I</w:t>
                  </w:r>
                  <w:r w:rsidR="00456D86" w:rsidRPr="00A03507">
                    <w:rPr>
                      <w:rFonts w:cstheme="minorHAnsi"/>
                      <w:kern w:val="0"/>
                      <w:lang w:val="es-ES_tradnl"/>
                    </w:rPr>
                    <w:t>I</w:t>
                  </w:r>
                  <w:r w:rsidRPr="00A03507">
                    <w:rPr>
                      <w:rFonts w:cstheme="minorHAnsi"/>
                      <w:kern w:val="0"/>
                      <w:lang w:val="es-ES_tradnl"/>
                    </w:rPr>
                    <w:t xml:space="preserve"> (Francés)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322250919"/>
                  <w:placeholder>
                    <w:docPart w:val="68C02910AC6742EC8E3BAC01B0282A1B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407" w:type="dxa"/>
                      <w:tcBorders>
                        <w:bottom w:val="single" w:sz="4" w:space="0" w:color="auto"/>
                      </w:tcBorders>
                    </w:tcPr>
                    <w:p w14:paraId="2124079F" w14:textId="77777777" w:rsidR="00CC3276" w:rsidRPr="00A03507" w:rsidRDefault="00CC3276" w:rsidP="00BE0B74">
                      <w:pPr>
                        <w:framePr w:hSpace="141" w:wrap="around" w:vAnchor="page" w:hAnchor="margin" w:y="1751"/>
                        <w:rPr>
                          <w:lang w:val="es-ES_tradnl"/>
                        </w:rPr>
                      </w:pPr>
                      <w:r w:rsidRPr="00A03507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730" w:type="dxa"/>
                  <w:tcBorders>
                    <w:top w:val="nil"/>
                    <w:bottom w:val="nil"/>
                    <w:right w:val="nil"/>
                  </w:tcBorders>
                </w:tcPr>
                <w:p w14:paraId="7E4528DD" w14:textId="606051B1" w:rsidR="00CC3276" w:rsidRPr="00A03507" w:rsidRDefault="00456D86" w:rsidP="00BE0B74">
                  <w:pPr>
                    <w:framePr w:hSpace="141" w:wrap="around" w:vAnchor="page" w:hAnchor="margin" w:y="1751"/>
                    <w:rPr>
                      <w:rFonts w:cstheme="minorHAnsi"/>
                      <w:kern w:val="0"/>
                      <w:lang w:val="es-ES_tradnl"/>
                    </w:rPr>
                  </w:pPr>
                  <w:r w:rsidRPr="00A03507">
                    <w:rPr>
                      <w:rFonts w:cstheme="minorHAnsi"/>
                      <w:kern w:val="0"/>
                      <w:lang w:val="es-ES_tradnl"/>
                    </w:rPr>
                    <w:t>Psicología</w:t>
                  </w:r>
                </w:p>
              </w:tc>
            </w:tr>
            <w:tr w:rsidR="00CC3276" w:rsidRPr="00A03507" w14:paraId="678F0ED9" w14:textId="77777777" w:rsidTr="00320E40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2111491138"/>
                  <w:placeholder>
                    <w:docPart w:val="CE1945EF10C34B3CB360CA65E3BB250B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412" w:type="dxa"/>
                    </w:tcPr>
                    <w:p w14:paraId="5C1AD2BF" w14:textId="77777777" w:rsidR="00CC3276" w:rsidRPr="00A03507" w:rsidRDefault="00CC3276" w:rsidP="00BE0B74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A03507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834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C13DC08" w14:textId="67FCE554" w:rsidR="00CC3276" w:rsidRPr="00A03507" w:rsidRDefault="00456D86" w:rsidP="00BE0B74">
                  <w:pPr>
                    <w:framePr w:hSpace="141" w:wrap="around" w:vAnchor="page" w:hAnchor="margin" w:y="1751"/>
                    <w:rPr>
                      <w:rFonts w:cstheme="minorHAnsi"/>
                      <w:lang w:val="es-ES_tradnl"/>
                    </w:rPr>
                  </w:pPr>
                  <w:r w:rsidRPr="00A03507">
                    <w:rPr>
                      <w:rFonts w:cstheme="minorHAnsi"/>
                      <w:lang w:val="es-ES_tradnl"/>
                    </w:rPr>
                    <w:t>Dibujo Artístico II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-468895075"/>
                  <w:placeholder>
                    <w:docPart w:val="67A3D305A7B94BAC9E6293FE9F9DD2A7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407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70ECCEEF" w14:textId="7126E90D" w:rsidR="00CC3276" w:rsidRPr="00A03507" w:rsidRDefault="00320E40" w:rsidP="00BE0B74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A03507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7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7CB9139" w14:textId="7664827B" w:rsidR="00CC3276" w:rsidRPr="00320E40" w:rsidRDefault="00303790" w:rsidP="00BE0B74">
                  <w:pPr>
                    <w:framePr w:hSpace="141" w:wrap="around" w:vAnchor="page" w:hAnchor="margin" w:y="1751"/>
                    <w:rPr>
                      <w:rFonts w:cstheme="minorHAnsi"/>
                      <w:kern w:val="0"/>
                      <w:lang w:val="es-ES_tradnl"/>
                    </w:rPr>
                  </w:pPr>
                  <w:r w:rsidRPr="00A03507">
                    <w:rPr>
                      <w:sz w:val="21"/>
                      <w:szCs w:val="21"/>
                      <w:lang w:val="es-ES_tradnl"/>
                    </w:rPr>
                    <w:t xml:space="preserve">Matemáticas aplicadas a las CCSS II        </w:t>
                  </w:r>
                </w:p>
              </w:tc>
            </w:tr>
          </w:tbl>
          <w:p w14:paraId="1A6B6BB1" w14:textId="74BDF78A" w:rsidR="00CC3276" w:rsidRPr="00A03507" w:rsidRDefault="00CC3276" w:rsidP="00CC3276">
            <w:pPr>
              <w:rPr>
                <w:lang w:val="es-ES_tradnl"/>
              </w:rPr>
            </w:pPr>
          </w:p>
        </w:tc>
      </w:tr>
      <w:tr w:rsidR="00CC3276" w:rsidRPr="00A03507" w14:paraId="35C46C46" w14:textId="77777777" w:rsidTr="00332F6B">
        <w:trPr>
          <w:trHeight w:val="718"/>
        </w:trPr>
        <w:tc>
          <w:tcPr>
            <w:tcW w:w="10627" w:type="dxa"/>
            <w:gridSpan w:val="13"/>
          </w:tcPr>
          <w:p w14:paraId="5AD84463" w14:textId="3087B11D" w:rsidR="00CC3276" w:rsidRPr="00A03507" w:rsidRDefault="00BE0B74" w:rsidP="00CC3276">
            <w:pPr>
              <w:rPr>
                <w:lang w:val="es-ES_tradnl"/>
              </w:rPr>
            </w:pPr>
            <w:sdt>
              <w:sdtPr>
                <w:rPr>
                  <w:rFonts w:cstheme="minorHAnsi"/>
                  <w:kern w:val="0"/>
                  <w:sz w:val="28"/>
                  <w:szCs w:val="28"/>
                  <w:lang w:val="es-ES_tradnl"/>
                </w:rPr>
                <w:id w:val="16613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76" w:rsidRPr="00A03507">
                  <w:rPr>
                    <w:rFonts w:ascii="MS Gothic" w:eastAsia="MS Gothic" w:hAnsi="MS Gothic" w:cstheme="minorHAnsi"/>
                    <w:kern w:val="0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CC3276" w:rsidRPr="00A03507">
              <w:rPr>
                <w:rFonts w:cstheme="minorHAnsi"/>
                <w:kern w:val="0"/>
                <w:sz w:val="28"/>
                <w:szCs w:val="28"/>
                <w:lang w:val="es-ES_tradnl"/>
              </w:rPr>
              <w:t xml:space="preserve"> </w:t>
            </w:r>
            <w:r w:rsidR="00CC3276" w:rsidRPr="00A03507">
              <w:rPr>
                <w:rFonts w:cstheme="minorHAnsi"/>
                <w:kern w:val="0"/>
                <w:lang w:val="es-ES_tradnl"/>
              </w:rPr>
              <w:t>Religión</w:t>
            </w:r>
            <w:r w:rsidR="00CC3276" w:rsidRPr="00A03507">
              <w:rPr>
                <w:rFonts w:cstheme="minorHAnsi"/>
                <w:kern w:val="0"/>
                <w:sz w:val="16"/>
                <w:szCs w:val="16"/>
                <w:lang w:val="es-ES_tradnl"/>
              </w:rPr>
              <w:t xml:space="preserve"> </w:t>
            </w:r>
            <w:r w:rsidR="00CC3276" w:rsidRPr="00A03507">
              <w:rPr>
                <w:sz w:val="20"/>
                <w:szCs w:val="20"/>
                <w:lang w:val="es-ES_tradnl"/>
              </w:rPr>
              <w:t xml:space="preserve">(Asignatura opcional. El alumnado puede optar por cursar enseñanzas de religión con una carga horaria de una hora </w:t>
            </w:r>
            <w:r w:rsidR="000D26FE" w:rsidRPr="00A03507">
              <w:rPr>
                <w:sz w:val="20"/>
                <w:szCs w:val="20"/>
                <w:lang w:val="es-ES_tradnl"/>
              </w:rPr>
              <w:t xml:space="preserve">semanal)  </w:t>
            </w:r>
            <w:r w:rsidR="00CC3276" w:rsidRPr="00A03507">
              <w:rPr>
                <w:sz w:val="20"/>
                <w:szCs w:val="20"/>
                <w:lang w:val="es-ES_tradnl"/>
              </w:rPr>
              <w:t xml:space="preserve">           </w:t>
            </w:r>
          </w:p>
        </w:tc>
      </w:tr>
      <w:tr w:rsidR="00CC3276" w:rsidRPr="00A03507" w14:paraId="061CEBBF" w14:textId="77777777" w:rsidTr="00332F6B">
        <w:trPr>
          <w:trHeight w:val="718"/>
        </w:trPr>
        <w:tc>
          <w:tcPr>
            <w:tcW w:w="10627" w:type="dxa"/>
            <w:gridSpan w:val="13"/>
          </w:tcPr>
          <w:p w14:paraId="0F9DBBE0" w14:textId="10EDE4B3" w:rsidR="00CC3276" w:rsidRPr="00A03507" w:rsidRDefault="00CC3276" w:rsidP="00CC3276">
            <w:pPr>
              <w:rPr>
                <w:lang w:val="es-ES_tradnl"/>
              </w:rPr>
            </w:pPr>
            <w:r w:rsidRPr="00A03507">
              <w:rPr>
                <w:lang w:val="es-ES_tradnl"/>
              </w:rPr>
              <w:t>Doy mi conformidad a la información y contenido cumplimentado en el presente documento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CC3276" w:rsidRPr="00A03507" w14:paraId="6B6546AB" w14:textId="77777777" w:rsidTr="006C3289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CC3276" w:rsidRPr="00A03507" w:rsidRDefault="00CC3276" w:rsidP="00BE0B74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bookmarkStart w:id="0" w:name="_Hlk133173169"/>
                  <w:r w:rsidRPr="00A03507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48C2B54A" w14:textId="0C375E46" w:rsidR="00CC3276" w:rsidRPr="00A03507" w:rsidRDefault="00CC3276" w:rsidP="00BE0B74">
                  <w:pPr>
                    <w:framePr w:hSpace="141" w:wrap="around" w:vAnchor="page" w:hAnchor="margin" w:y="1751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77777777" w:rsidR="00CC3276" w:rsidRPr="00A03507" w:rsidRDefault="00CC3276" w:rsidP="00BE0B74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A03507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  <w:p w14:paraId="70B1AAD3" w14:textId="1E6D18BC" w:rsidR="00CC3276" w:rsidRPr="00A03507" w:rsidRDefault="00CC3276" w:rsidP="00BE0B74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tblInd w:w="54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CC3276" w:rsidRPr="00A03507" w14:paraId="13FBAE69" w14:textId="77777777" w:rsidTr="00BA5BA7">
                    <w:trPr>
                      <w:trHeight w:val="278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placeholder>
                          <w:docPart w:val="C36D8588FED44E1285F0833EAFDF747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CC3276" w:rsidRPr="00A03507" w:rsidRDefault="00CC3276" w:rsidP="00BE0B74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A03507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CC3276" w:rsidRPr="00A03507" w:rsidRDefault="00CC3276" w:rsidP="00BE0B74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A03507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placeholder>
                          <w:docPart w:val="8EDA01463BA546EFBAA9A9E4941B1B6A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CC3276" w:rsidRPr="00A03507" w:rsidRDefault="00CC3276" w:rsidP="00BE0B74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A03507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CC3276" w:rsidRPr="00A03507" w:rsidRDefault="00CC3276" w:rsidP="00BE0B74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A03507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placeholder>
                          <w:docPart w:val="D39259B40047456C9A0E8650373934F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CC3276" w:rsidRPr="00A03507" w:rsidRDefault="00CC3276" w:rsidP="00BE0B74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A03507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29671CC2" w:rsidR="00CC3276" w:rsidRPr="00A03507" w:rsidRDefault="00CC3276" w:rsidP="00BE0B74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A03507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  <w:r w:rsidR="0032200D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51C32562" w14:textId="3831AA31" w:rsidR="00CC3276" w:rsidRPr="00A03507" w:rsidRDefault="00CC3276" w:rsidP="00BE0B74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03519246" w14:textId="799A4DC7" w:rsidR="00CC3276" w:rsidRPr="00A03507" w:rsidRDefault="00CC3276" w:rsidP="00BE0B74">
                  <w:pPr>
                    <w:framePr w:hSpace="141" w:wrap="around" w:vAnchor="page" w:hAnchor="margin" w:y="1751"/>
                    <w:rPr>
                      <w:b/>
                      <w:bCs/>
                      <w:lang w:val="es-ES_tradnl"/>
                    </w:rPr>
                  </w:pPr>
                  <w:r w:rsidRPr="00A03507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>(Obligatorias las firmas de lo</w:t>
                  </w:r>
                  <w:r w:rsidR="000E727D" w:rsidRPr="00A03507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>s</w:t>
                  </w:r>
                  <w:r w:rsidRPr="00A03507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  <w14:ligatures w14:val="none"/>
                    </w:rPr>
                    <w:t xml:space="preserve"> que tengan la patria potestad)</w:t>
                  </w:r>
                </w:p>
              </w:tc>
            </w:tr>
            <w:bookmarkEnd w:id="0"/>
          </w:tbl>
          <w:p w14:paraId="4112B7AB" w14:textId="77777777" w:rsidR="00CC3276" w:rsidRPr="00A03507" w:rsidRDefault="00CC3276" w:rsidP="00CC3276">
            <w:pPr>
              <w:rPr>
                <w:lang w:val="es-ES_tradnl"/>
              </w:rPr>
            </w:pPr>
          </w:p>
        </w:tc>
      </w:tr>
    </w:tbl>
    <w:p w14:paraId="74CC9263" w14:textId="42F123F3" w:rsidR="007971E2" w:rsidRPr="00A03507" w:rsidRDefault="007971E2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es-ES_tradnl"/>
        </w:rPr>
      </w:pPr>
      <w:r w:rsidRPr="00A03507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A03507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A03507">
        <w:rPr>
          <w:rFonts w:cs="Calibri"/>
          <w:bCs/>
          <w:sz w:val="13"/>
          <w:szCs w:val="13"/>
          <w:lang w:val="es-ES_tradnl"/>
        </w:rPr>
        <w:t xml:space="preserve"> </w:t>
      </w:r>
      <w:r w:rsidRPr="00A03507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8" w:history="1">
        <w:r w:rsidRPr="00A03507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A03507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A03507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A03507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610713C" w:rsidR="006811FF" w:rsidRPr="00A03507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bookmarkStart w:id="1" w:name="_Hlk105513841"/>
            <w:r w:rsidRPr="00A03507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C</w:t>
            </w:r>
            <w:r w:rsidR="00E06879" w:rsidRPr="00A03507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ONSENTIMIENTO INFORMADO PARA EL USO DE LA IMAGEN Y EL SONIDO</w:t>
            </w:r>
          </w:p>
        </w:tc>
      </w:tr>
      <w:bookmarkEnd w:id="1"/>
    </w:tbl>
    <w:p w14:paraId="4D4D17FD" w14:textId="77777777" w:rsidR="006811FF" w:rsidRPr="00A03507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A03507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A03507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A03507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Pr="00A03507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A03507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400AF2E8" w:rsidR="000023FE" w:rsidRPr="00A03507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A03507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A03507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Pr="00A03507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Pr="00CD4829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sz w:val="10"/>
          <w:szCs w:val="10"/>
          <w:lang w:val="es-ES_tradnl"/>
          <w14:ligatures w14:val="none"/>
        </w:rPr>
      </w:pPr>
    </w:p>
    <w:p w14:paraId="21D3DACD" w14:textId="7DE5FF95" w:rsidR="00E06879" w:rsidRPr="00A03507" w:rsidRDefault="00E06879" w:rsidP="00E06879">
      <w:pPr>
        <w:suppressAutoHyphens/>
        <w:autoSpaceDN w:val="0"/>
        <w:spacing w:before="0" w:after="160" w:line="247" w:lineRule="auto"/>
        <w:textAlignment w:val="baseline"/>
        <w:rPr>
          <w:i/>
          <w:kern w:val="3"/>
          <w:lang w:val="es-ES_tradnl"/>
        </w:rPr>
      </w:pPr>
      <w:r w:rsidRPr="00A03507">
        <w:rPr>
          <w:i/>
          <w:kern w:val="3"/>
          <w:lang w:val="es-ES_tradnl"/>
        </w:rPr>
        <w:t>(marca lo que corresponda)</w:t>
      </w:r>
    </w:p>
    <w:p w14:paraId="3AF9CAA9" w14:textId="77777777" w:rsidR="005F14DA" w:rsidRPr="00A03507" w:rsidRDefault="006811FF" w:rsidP="005F14DA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  <w:lang w:val="es-ES_tradnl"/>
        </w:rPr>
      </w:pPr>
      <w:r w:rsidRPr="00A03507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 w:rsidRPr="00A03507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A03507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A03507">
        <w:rPr>
          <w:kern w:val="3"/>
          <w:lang w:val="es-ES_tradnl"/>
        </w:rPr>
        <w:t>En mi propio nombre (adultos y alumnado mayor de 14 años).</w:t>
      </w:r>
    </w:p>
    <w:p w14:paraId="507B44FB" w14:textId="42F8137A" w:rsidR="006811FF" w:rsidRPr="00A03507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 w:rsidRPr="00A03507"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</w:t>
      </w:r>
      <w:r w:rsidR="006811FF" w:rsidRPr="00A03507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507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A03507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A03507">
        <w:rPr>
          <w:kern w:val="3"/>
          <w:lang w:val="es-ES_tradnl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A03507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Pr="00A03507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A03507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BAD7CC6" w14:textId="5B85B277" w:rsidR="005F14DA" w:rsidRPr="00A03507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A03507">
        <w:rPr>
          <w:kern w:val="3"/>
          <w:lang w:val="es-ES_tradnl"/>
        </w:rPr>
        <w:t xml:space="preserve">Doy mi </w:t>
      </w:r>
      <w:r w:rsidRPr="00A03507">
        <w:rPr>
          <w:b/>
          <w:bCs/>
          <w:kern w:val="3"/>
          <w:lang w:val="es-ES_tradnl"/>
        </w:rPr>
        <w:t xml:space="preserve">consentimiento </w:t>
      </w:r>
      <w:r w:rsidRPr="00A03507">
        <w:rPr>
          <w:kern w:val="3"/>
          <w:lang w:val="es-ES_tradnl"/>
        </w:rPr>
        <w:t xml:space="preserve">para que el centro pueda utilizar las imágenes, fotografías, vídeos, material gráfico, </w:t>
      </w:r>
      <w:r w:rsidR="00A03507" w:rsidRPr="00A03507">
        <w:rPr>
          <w:kern w:val="3"/>
          <w:lang w:val="es-ES_tradnl"/>
        </w:rPr>
        <w:t>etc.</w:t>
      </w:r>
      <w:r w:rsidRPr="00A03507">
        <w:rPr>
          <w:kern w:val="3"/>
          <w:lang w:val="es-ES_tradnl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Pr="00A03507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A03507">
        <w:rPr>
          <w:kern w:val="3"/>
          <w:lang w:val="es-ES_tradnl"/>
        </w:rPr>
        <w:t xml:space="preserve">Esta </w:t>
      </w:r>
      <w:r w:rsidRPr="00A03507">
        <w:rPr>
          <w:b/>
          <w:bCs/>
          <w:kern w:val="3"/>
          <w:lang w:val="es-ES_tradnl"/>
        </w:rPr>
        <w:t xml:space="preserve">autorización </w:t>
      </w:r>
      <w:r w:rsidRPr="00A03507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A03507">
        <w:rPr>
          <w:rFonts w:cs="Calibri"/>
          <w:kern w:val="3"/>
          <w:lang w:val="es-ES_tradnl"/>
        </w:rPr>
        <w:t>.</w:t>
      </w:r>
    </w:p>
    <w:p w14:paraId="0FA90DAE" w14:textId="0C970DCE" w:rsidR="00BA5BA7" w:rsidRPr="00A03507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A03507">
        <w:rPr>
          <w:rFonts w:ascii="Calibri" w:eastAsia="Calibri" w:hAnsi="Calibri" w:cs="Calibri"/>
          <w:noProof/>
          <w:kern w:val="3"/>
          <w:sz w:val="17"/>
          <w:szCs w:val="17"/>
          <w:lang w:val="es-ES_tradnl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7975AEA3">
                <wp:simplePos x="0" y="0"/>
                <wp:positionH relativeFrom="column">
                  <wp:posOffset>-6350</wp:posOffset>
                </wp:positionH>
                <wp:positionV relativeFrom="paragraph">
                  <wp:posOffset>60960</wp:posOffset>
                </wp:positionV>
                <wp:extent cx="2717800" cy="93345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77777777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7B62A6B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62860C82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4.8pt;width:214pt;height:7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">
                <v:textbox>
                  <w:txbxContent>
                    <w:p w14:paraId="019E79E0" w14:textId="77777777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7B62A6B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62860C82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BA5BA7" w:rsidRPr="00A03507" w14:paraId="16CFFE25" w14:textId="77777777" w:rsidTr="00BA5BA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732854017"/>
            <w:placeholder>
              <w:docPart w:val="8BA645D2A9904CADA0070C27151A568D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05734" w14:textId="77777777" w:rsidR="00BA5BA7" w:rsidRPr="00A03507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A03507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2D4D" w14:textId="77777777" w:rsidR="00BA5BA7" w:rsidRPr="00A03507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A03507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12084974"/>
            <w:placeholder>
              <w:docPart w:val="9B54C2187FA54E29826B0631F6738CFB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8C9A6C" w14:textId="77777777" w:rsidR="00BA5BA7" w:rsidRPr="00A03507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A03507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499" w14:textId="77777777" w:rsidR="00BA5BA7" w:rsidRPr="00A03507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A03507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1986925087"/>
            <w:placeholder>
              <w:docPart w:val="8DFD170F82C54C5D94F0C85A93A753EF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AA8060" w14:textId="77777777" w:rsidR="00BA5BA7" w:rsidRPr="00A03507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A03507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9E98" w14:textId="6689843A" w:rsidR="00BA5BA7" w:rsidRPr="00A03507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A03507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  <w:r w:rsidR="0032200D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4</w:t>
            </w:r>
          </w:p>
        </w:tc>
      </w:tr>
    </w:tbl>
    <w:p w14:paraId="57F8D57A" w14:textId="77777777" w:rsidR="00BA5BA7" w:rsidRPr="00A03507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p w14:paraId="4A92508D" w14:textId="77777777" w:rsidR="00BA5BA7" w:rsidRPr="00A03507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247EB387" w14:textId="1BC697F7" w:rsidR="0046480F" w:rsidRDefault="006811FF" w:rsidP="0046480F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 w:rsidRPr="00A03507"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           </w:t>
      </w:r>
    </w:p>
    <w:p w14:paraId="5D4FE62C" w14:textId="2BBA1178" w:rsidR="005F14DA" w:rsidRPr="005C6676" w:rsidRDefault="005F14DA" w:rsidP="0046480F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6"/>
          <w:szCs w:val="16"/>
          <w:lang w:val="es-ES_tradnl"/>
          <w14:ligatures w14:val="none"/>
        </w:rPr>
      </w:pPr>
      <w:r w:rsidRPr="005C6676">
        <w:rPr>
          <w:rFonts w:cs="Calibri"/>
          <w:kern w:val="3"/>
          <w:sz w:val="16"/>
          <w:szCs w:val="16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00503C23" w14:textId="77777777" w:rsidR="005804A3" w:rsidRPr="00A03507" w:rsidRDefault="005804A3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sectPr w:rsidR="005804A3" w:rsidRPr="00A03507" w:rsidSect="0032200D">
      <w:headerReference w:type="default" r:id="rId9"/>
      <w:footerReference w:type="default" r:id="rId10"/>
      <w:pgSz w:w="11906" w:h="16838"/>
      <w:pgMar w:top="-1517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4744A" w14:textId="77777777" w:rsidR="00BE0175" w:rsidRDefault="00BE0175" w:rsidP="00472088">
      <w:pPr>
        <w:spacing w:before="0" w:after="0" w:line="240" w:lineRule="auto"/>
      </w:pPr>
      <w:r>
        <w:separator/>
      </w:r>
    </w:p>
  </w:endnote>
  <w:endnote w:type="continuationSeparator" w:id="0">
    <w:p w14:paraId="09238A5F" w14:textId="77777777" w:rsidR="00BE0175" w:rsidRDefault="00BE0175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785871523" name="Imagen 7858715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6C9F2" w14:textId="77777777" w:rsidR="00BE0175" w:rsidRDefault="00BE0175" w:rsidP="00472088">
      <w:pPr>
        <w:spacing w:before="0" w:after="0" w:line="240" w:lineRule="auto"/>
      </w:pPr>
      <w:r>
        <w:separator/>
      </w:r>
    </w:p>
  </w:footnote>
  <w:footnote w:type="continuationSeparator" w:id="0">
    <w:p w14:paraId="496787B3" w14:textId="77777777" w:rsidR="00BE0175" w:rsidRDefault="00BE0175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FAFE" w14:textId="4564FF6C" w:rsidR="00472088" w:rsidRDefault="0032200D" w:rsidP="004720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4EA7A375" wp14:editId="6572AEF7">
          <wp:simplePos x="0" y="0"/>
          <wp:positionH relativeFrom="column">
            <wp:posOffset>80645</wp:posOffset>
          </wp:positionH>
          <wp:positionV relativeFrom="paragraph">
            <wp:posOffset>0</wp:posOffset>
          </wp:positionV>
          <wp:extent cx="6645910" cy="1068705"/>
          <wp:effectExtent l="0" t="0" r="2540" b="0"/>
          <wp:wrapSquare wrapText="bothSides"/>
          <wp:docPr id="2088682779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DA96B" w14:textId="4CC847E0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6E05"/>
    <w:multiLevelType w:val="hybridMultilevel"/>
    <w:tmpl w:val="72B89214"/>
    <w:lvl w:ilvl="0" w:tplc="1082B49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77D9210C"/>
    <w:multiLevelType w:val="hybridMultilevel"/>
    <w:tmpl w:val="D9820D9C"/>
    <w:lvl w:ilvl="0" w:tplc="76B47A22"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769203539">
    <w:abstractNumId w:val="1"/>
  </w:num>
  <w:num w:numId="2" w16cid:durableId="34867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o9A9vTXSaYrP69cM+g356q2AkJiacezovrbaJvKSB6HS1BUBq3BcgXlzsbo8WOCFAsvmCgy7Eof6H4RoF+tA==" w:salt="wMB+dkNgt4mliAVSfXZS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0039"/>
    <w:rsid w:val="00001652"/>
    <w:rsid w:val="000023FE"/>
    <w:rsid w:val="000027FF"/>
    <w:rsid w:val="00025E96"/>
    <w:rsid w:val="000415D8"/>
    <w:rsid w:val="00042392"/>
    <w:rsid w:val="000425A1"/>
    <w:rsid w:val="00044F0C"/>
    <w:rsid w:val="00070D27"/>
    <w:rsid w:val="00072253"/>
    <w:rsid w:val="00072ACA"/>
    <w:rsid w:val="00093F5D"/>
    <w:rsid w:val="00094EA2"/>
    <w:rsid w:val="000A0BB8"/>
    <w:rsid w:val="000A10CB"/>
    <w:rsid w:val="000B05DB"/>
    <w:rsid w:val="000B2327"/>
    <w:rsid w:val="000C5530"/>
    <w:rsid w:val="000D26FE"/>
    <w:rsid w:val="000D452B"/>
    <w:rsid w:val="000D52B1"/>
    <w:rsid w:val="000E3081"/>
    <w:rsid w:val="000E612D"/>
    <w:rsid w:val="000E727D"/>
    <w:rsid w:val="000F2C86"/>
    <w:rsid w:val="00101C69"/>
    <w:rsid w:val="00101F46"/>
    <w:rsid w:val="00103642"/>
    <w:rsid w:val="0010510D"/>
    <w:rsid w:val="001377E1"/>
    <w:rsid w:val="00160327"/>
    <w:rsid w:val="001618F2"/>
    <w:rsid w:val="0016392D"/>
    <w:rsid w:val="00192399"/>
    <w:rsid w:val="001969EF"/>
    <w:rsid w:val="001A54C5"/>
    <w:rsid w:val="001E000B"/>
    <w:rsid w:val="00212CAE"/>
    <w:rsid w:val="00233A0D"/>
    <w:rsid w:val="00244883"/>
    <w:rsid w:val="002738F5"/>
    <w:rsid w:val="0028115E"/>
    <w:rsid w:val="0028693D"/>
    <w:rsid w:val="002A3FF1"/>
    <w:rsid w:val="002A77D3"/>
    <w:rsid w:val="002A7D70"/>
    <w:rsid w:val="002C5F3E"/>
    <w:rsid w:val="002C7F9E"/>
    <w:rsid w:val="002E7CF8"/>
    <w:rsid w:val="002F0A3A"/>
    <w:rsid w:val="002F0BAE"/>
    <w:rsid w:val="003004B2"/>
    <w:rsid w:val="00303790"/>
    <w:rsid w:val="00310CC9"/>
    <w:rsid w:val="003177C9"/>
    <w:rsid w:val="00320E40"/>
    <w:rsid w:val="0032200D"/>
    <w:rsid w:val="00327587"/>
    <w:rsid w:val="00332F6B"/>
    <w:rsid w:val="00345D5B"/>
    <w:rsid w:val="00373E92"/>
    <w:rsid w:val="003A1CE5"/>
    <w:rsid w:val="003A51AC"/>
    <w:rsid w:val="003A7F44"/>
    <w:rsid w:val="003B1FD7"/>
    <w:rsid w:val="003C3BC0"/>
    <w:rsid w:val="003F0F4C"/>
    <w:rsid w:val="004037AE"/>
    <w:rsid w:val="00403E33"/>
    <w:rsid w:val="004159D7"/>
    <w:rsid w:val="004200E4"/>
    <w:rsid w:val="00440941"/>
    <w:rsid w:val="00456D86"/>
    <w:rsid w:val="0046480F"/>
    <w:rsid w:val="00472088"/>
    <w:rsid w:val="00474F07"/>
    <w:rsid w:val="004801EB"/>
    <w:rsid w:val="00485516"/>
    <w:rsid w:val="00486A30"/>
    <w:rsid w:val="00493D3E"/>
    <w:rsid w:val="004964B8"/>
    <w:rsid w:val="004A3A1A"/>
    <w:rsid w:val="004B4794"/>
    <w:rsid w:val="004D309B"/>
    <w:rsid w:val="004D7B2E"/>
    <w:rsid w:val="004E0357"/>
    <w:rsid w:val="004F50ED"/>
    <w:rsid w:val="005058C1"/>
    <w:rsid w:val="00520A01"/>
    <w:rsid w:val="00531906"/>
    <w:rsid w:val="00543D42"/>
    <w:rsid w:val="00543DA3"/>
    <w:rsid w:val="00550768"/>
    <w:rsid w:val="00550B69"/>
    <w:rsid w:val="005574D1"/>
    <w:rsid w:val="00565FC2"/>
    <w:rsid w:val="0057698E"/>
    <w:rsid w:val="005804A3"/>
    <w:rsid w:val="00582837"/>
    <w:rsid w:val="005B4655"/>
    <w:rsid w:val="005C6676"/>
    <w:rsid w:val="005D17F9"/>
    <w:rsid w:val="005D543B"/>
    <w:rsid w:val="005D7147"/>
    <w:rsid w:val="005F14DA"/>
    <w:rsid w:val="00647778"/>
    <w:rsid w:val="006505B1"/>
    <w:rsid w:val="006512F3"/>
    <w:rsid w:val="006811FF"/>
    <w:rsid w:val="006917D7"/>
    <w:rsid w:val="006C1DBA"/>
    <w:rsid w:val="006C26B1"/>
    <w:rsid w:val="006E282F"/>
    <w:rsid w:val="006F4F40"/>
    <w:rsid w:val="00714794"/>
    <w:rsid w:val="00720003"/>
    <w:rsid w:val="007251FA"/>
    <w:rsid w:val="007639D9"/>
    <w:rsid w:val="007971E2"/>
    <w:rsid w:val="007975A4"/>
    <w:rsid w:val="007A5F68"/>
    <w:rsid w:val="007B5751"/>
    <w:rsid w:val="007B7506"/>
    <w:rsid w:val="007B7F40"/>
    <w:rsid w:val="007D0603"/>
    <w:rsid w:val="007D3233"/>
    <w:rsid w:val="007E5BFF"/>
    <w:rsid w:val="00811438"/>
    <w:rsid w:val="0082334A"/>
    <w:rsid w:val="008743FB"/>
    <w:rsid w:val="0087730D"/>
    <w:rsid w:val="00884680"/>
    <w:rsid w:val="00884D2A"/>
    <w:rsid w:val="008939D1"/>
    <w:rsid w:val="00895BFD"/>
    <w:rsid w:val="008B3F11"/>
    <w:rsid w:val="008D271C"/>
    <w:rsid w:val="008F5598"/>
    <w:rsid w:val="00913A74"/>
    <w:rsid w:val="00913E40"/>
    <w:rsid w:val="00915EA2"/>
    <w:rsid w:val="009300E3"/>
    <w:rsid w:val="0094444F"/>
    <w:rsid w:val="009613DB"/>
    <w:rsid w:val="0098572E"/>
    <w:rsid w:val="00990FB7"/>
    <w:rsid w:val="009D434B"/>
    <w:rsid w:val="009E16A5"/>
    <w:rsid w:val="009F6C15"/>
    <w:rsid w:val="00A03507"/>
    <w:rsid w:val="00A104AD"/>
    <w:rsid w:val="00A52FD6"/>
    <w:rsid w:val="00A71020"/>
    <w:rsid w:val="00A71AB5"/>
    <w:rsid w:val="00A76509"/>
    <w:rsid w:val="00A77F57"/>
    <w:rsid w:val="00A86A8A"/>
    <w:rsid w:val="00A971C4"/>
    <w:rsid w:val="00AA1D2F"/>
    <w:rsid w:val="00AA606B"/>
    <w:rsid w:val="00AF59C1"/>
    <w:rsid w:val="00B02541"/>
    <w:rsid w:val="00B05AFA"/>
    <w:rsid w:val="00B06B2E"/>
    <w:rsid w:val="00B349AE"/>
    <w:rsid w:val="00B4587C"/>
    <w:rsid w:val="00B54904"/>
    <w:rsid w:val="00B57FA3"/>
    <w:rsid w:val="00BA5BA7"/>
    <w:rsid w:val="00BB3EB0"/>
    <w:rsid w:val="00BB4190"/>
    <w:rsid w:val="00BB6F25"/>
    <w:rsid w:val="00BC6056"/>
    <w:rsid w:val="00BE0175"/>
    <w:rsid w:val="00BE0B74"/>
    <w:rsid w:val="00C10F44"/>
    <w:rsid w:val="00C316A3"/>
    <w:rsid w:val="00C33943"/>
    <w:rsid w:val="00C34C01"/>
    <w:rsid w:val="00C45940"/>
    <w:rsid w:val="00C46721"/>
    <w:rsid w:val="00C52E26"/>
    <w:rsid w:val="00C555D8"/>
    <w:rsid w:val="00C85223"/>
    <w:rsid w:val="00C86C6D"/>
    <w:rsid w:val="00C87E07"/>
    <w:rsid w:val="00C9532C"/>
    <w:rsid w:val="00CA06BD"/>
    <w:rsid w:val="00CA0EA2"/>
    <w:rsid w:val="00CC01F1"/>
    <w:rsid w:val="00CC3276"/>
    <w:rsid w:val="00CC6BCC"/>
    <w:rsid w:val="00CD005B"/>
    <w:rsid w:val="00CD0E2C"/>
    <w:rsid w:val="00CD4829"/>
    <w:rsid w:val="00CF0668"/>
    <w:rsid w:val="00D0211A"/>
    <w:rsid w:val="00D042B8"/>
    <w:rsid w:val="00D0728E"/>
    <w:rsid w:val="00D148AA"/>
    <w:rsid w:val="00D21CD5"/>
    <w:rsid w:val="00D30562"/>
    <w:rsid w:val="00D54F77"/>
    <w:rsid w:val="00D677CE"/>
    <w:rsid w:val="00D9513E"/>
    <w:rsid w:val="00D97AAD"/>
    <w:rsid w:val="00DB0C89"/>
    <w:rsid w:val="00DB2BF2"/>
    <w:rsid w:val="00DC0D5C"/>
    <w:rsid w:val="00DD3D8E"/>
    <w:rsid w:val="00DE5F78"/>
    <w:rsid w:val="00DF501F"/>
    <w:rsid w:val="00E013E6"/>
    <w:rsid w:val="00E06879"/>
    <w:rsid w:val="00E231A2"/>
    <w:rsid w:val="00E27B72"/>
    <w:rsid w:val="00E3715D"/>
    <w:rsid w:val="00E707BB"/>
    <w:rsid w:val="00E7280C"/>
    <w:rsid w:val="00E766A1"/>
    <w:rsid w:val="00E77BD5"/>
    <w:rsid w:val="00E83FFC"/>
    <w:rsid w:val="00E956D0"/>
    <w:rsid w:val="00EA346D"/>
    <w:rsid w:val="00EB75E7"/>
    <w:rsid w:val="00EC35ED"/>
    <w:rsid w:val="00EC527A"/>
    <w:rsid w:val="00EC6448"/>
    <w:rsid w:val="00ED63F2"/>
    <w:rsid w:val="00EE51CD"/>
    <w:rsid w:val="00EF4313"/>
    <w:rsid w:val="00EF5599"/>
    <w:rsid w:val="00EF6F05"/>
    <w:rsid w:val="00F0046A"/>
    <w:rsid w:val="00F41D52"/>
    <w:rsid w:val="00F51F85"/>
    <w:rsid w:val="00F53A6A"/>
    <w:rsid w:val="00F61A8C"/>
    <w:rsid w:val="00F6266C"/>
    <w:rsid w:val="00F66412"/>
    <w:rsid w:val="00F8726F"/>
    <w:rsid w:val="00F91D64"/>
    <w:rsid w:val="00F973C0"/>
    <w:rsid w:val="00FA7E93"/>
    <w:rsid w:val="00FC5253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80F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character" w:styleId="nfasis">
    <w:name w:val="Emphasis"/>
    <w:basedOn w:val="Fuentedeprrafopredeter"/>
    <w:uiPriority w:val="20"/>
    <w:qFormat/>
    <w:rsid w:val="00456D86"/>
    <w:rPr>
      <w:i/>
      <w:iCs/>
    </w:rPr>
  </w:style>
  <w:style w:type="paragraph" w:styleId="Prrafodelista">
    <w:name w:val="List Paragraph"/>
    <w:basedOn w:val="Normal"/>
    <w:uiPriority w:val="34"/>
    <w:qFormat/>
    <w:rsid w:val="00EF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6320A1" w:rsidP="006320A1">
          <w:pPr>
            <w:pStyle w:val="24610AB17B1442D385345B78EAC705523"/>
          </w:pPr>
          <w:r w:rsidRPr="00A03507">
            <w:rPr>
              <w:rStyle w:val="Textodelmarcadordeposicin"/>
              <w:sz w:val="28"/>
              <w:szCs w:val="28"/>
              <w:lang w:val="es-ES_tradnl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6320A1" w:rsidP="006320A1">
          <w:pPr>
            <w:pStyle w:val="8BC9A9631A814BC89B5AB1472B9F69263"/>
          </w:pPr>
          <w:r w:rsidRPr="00A03507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6320A1" w:rsidP="006320A1">
          <w:pPr>
            <w:pStyle w:val="A30A6DBE4E47446D85A624B4B8958005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6320A1" w:rsidP="006320A1">
          <w:pPr>
            <w:pStyle w:val="F7B8A9784C624B9CA198722877CDDDBD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6320A1" w:rsidP="006320A1">
          <w:pPr>
            <w:pStyle w:val="FC15AD5BACCD4F52A7D5A4E3D12B45C03"/>
          </w:pPr>
          <w:r w:rsidRPr="00A03507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6320A1" w:rsidP="006320A1">
          <w:pPr>
            <w:pStyle w:val="4AECC4AECAE94E458F155671A5D2F8953"/>
          </w:pPr>
          <w:r w:rsidRPr="00A03507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6320A1" w:rsidP="006320A1">
          <w:pPr>
            <w:pStyle w:val="6B567EE0D569497DB23D712255B88AFE3"/>
          </w:pPr>
          <w:r w:rsidRPr="00A03507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020EBB" w:rsidRDefault="006320A1" w:rsidP="006320A1">
          <w:pPr>
            <w:pStyle w:val="2B8C9AB7336A4089B367B43C5A88734D3"/>
          </w:pPr>
          <w:r w:rsidRPr="00A03507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020EBB" w:rsidRDefault="006320A1" w:rsidP="006320A1">
          <w:pPr>
            <w:pStyle w:val="AAF26C166AB54CFEBC1C307DD8DD2EFD3"/>
          </w:pPr>
          <w:r w:rsidRPr="00A03507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020EBB" w:rsidRDefault="006320A1" w:rsidP="006320A1">
          <w:pPr>
            <w:pStyle w:val="D20FDC8E2BAC40EAAB6553FB1509460E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020EBB" w:rsidRDefault="006320A1" w:rsidP="006320A1">
          <w:pPr>
            <w:pStyle w:val="FF72AC64B0BC43A58B0A45895274D6F33"/>
          </w:pPr>
          <w:r w:rsidRPr="00A03507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020EBB" w:rsidRDefault="006320A1" w:rsidP="006320A1">
          <w:pPr>
            <w:pStyle w:val="FFD51D56A96A457397DC63D561A2F8AD3"/>
          </w:pPr>
          <w:r w:rsidRPr="00A03507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020EBB" w:rsidRDefault="006320A1" w:rsidP="006320A1">
          <w:pPr>
            <w:pStyle w:val="3C9C3334FE854CE9B7E5B4A4027EBEBD3"/>
          </w:pPr>
          <w:r w:rsidRPr="00A03507"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020EBB" w:rsidRDefault="006320A1" w:rsidP="006320A1">
          <w:pPr>
            <w:pStyle w:val="BC078CB6D2E9484A8319DE0C870D50C33"/>
          </w:pPr>
          <w:r w:rsidRPr="00A03507">
            <w:rPr>
              <w:rStyle w:val="Textodelmarcadordeposicin"/>
              <w:lang w:val="es-ES_tradnl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020EBB" w:rsidRDefault="006320A1" w:rsidP="006320A1">
          <w:pPr>
            <w:pStyle w:val="3FF6B083880C47F7B037B5E4169CA908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F26BBE716E4B979154258F7A8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1CB-2960-47CC-8A13-E601808FE90E}"/>
      </w:docPartPr>
      <w:docPartBody>
        <w:p w:rsidR="00020EBB" w:rsidRDefault="006320A1" w:rsidP="006320A1">
          <w:pPr>
            <w:pStyle w:val="CDF26BBE716E4B979154258F7A833FAB3"/>
          </w:pPr>
          <w:r w:rsidRPr="00A03507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A03507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ED4626D31F3474782F6E079C099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B46-AB93-4553-AA41-E2EE71390904}"/>
      </w:docPartPr>
      <w:docPartBody>
        <w:p w:rsidR="00020EBB" w:rsidRDefault="00ED7B8A" w:rsidP="00ED7B8A">
          <w:pPr>
            <w:pStyle w:val="8ED4626D31F3474782F6E079C09950B84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69885EDE474DA5918DCDFFB65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E51A-0A56-4001-8F59-49B49F9A129C}"/>
      </w:docPartPr>
      <w:docPartBody>
        <w:p w:rsidR="00020EBB" w:rsidRDefault="006320A1" w:rsidP="006320A1">
          <w:pPr>
            <w:pStyle w:val="AD69885EDE474DA5918DCDFFB6504CA6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03271E38A6054E7D833E0239C7DE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EA64-9222-4EFF-BC4F-370D2FF1ADE9}"/>
      </w:docPartPr>
      <w:docPartBody>
        <w:p w:rsidR="00020EBB" w:rsidRDefault="006320A1" w:rsidP="006320A1">
          <w:pPr>
            <w:pStyle w:val="03271E38A6054E7D833E0239C7DE2521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9430E0B2AC54C78A501F20726D8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23C2-2710-4A79-A54F-F0B012D6BA65}"/>
      </w:docPartPr>
      <w:docPartBody>
        <w:p w:rsidR="00020EBB" w:rsidRDefault="006320A1" w:rsidP="006320A1">
          <w:pPr>
            <w:pStyle w:val="79430E0B2AC54C78A501F20726D851E23"/>
          </w:pPr>
          <w:r w:rsidRPr="00A03507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A89049E3BFF2420C93A853C91C7D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8DAD-CB00-411A-B022-B5128921FB49}"/>
      </w:docPartPr>
      <w:docPartBody>
        <w:p w:rsidR="00020EBB" w:rsidRDefault="006320A1" w:rsidP="006320A1">
          <w:pPr>
            <w:pStyle w:val="A89049E3BFF2420C93A853C91C7D15703"/>
          </w:pPr>
          <w:r w:rsidRPr="00A03507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0C8DD738C04243B7B87EDFF513EC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D318-E116-431C-A36E-A10D75C0677B}"/>
      </w:docPartPr>
      <w:docPartBody>
        <w:p w:rsidR="00020EBB" w:rsidRDefault="006320A1" w:rsidP="006320A1">
          <w:pPr>
            <w:pStyle w:val="0C8DD738C04243B7B87EDFF513EC12B53"/>
          </w:pPr>
          <w:r w:rsidRPr="00A03507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80ED205074C8457280CE9D038898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8486-A17C-490C-9E9F-6DB42DF24EB7}"/>
      </w:docPartPr>
      <w:docPartBody>
        <w:p w:rsidR="00020EBB" w:rsidRDefault="006320A1" w:rsidP="006320A1">
          <w:pPr>
            <w:pStyle w:val="80ED205074C8457280CE9D0388980E60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A03507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6452D2A9BFF44F89B068BAF66DA2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F46-3B80-4FB9-801A-E73081E538BA}"/>
      </w:docPartPr>
      <w:docPartBody>
        <w:p w:rsidR="00020EBB" w:rsidRDefault="006320A1" w:rsidP="006320A1">
          <w:pPr>
            <w:pStyle w:val="6452D2A9BFF44F89B068BAF66DA2FBD0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A03507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7F2520118FB471EB1E4CA576E7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4CC4-90CF-4C3D-B683-7E81D7A9DD12}"/>
      </w:docPartPr>
      <w:docPartBody>
        <w:p w:rsidR="00020EBB" w:rsidRDefault="006320A1" w:rsidP="006320A1">
          <w:pPr>
            <w:pStyle w:val="47F2520118FB471EB1E4CA576E7FBBC0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FF91D74C3A574820A92735855850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A6CF-B556-4049-ADCA-2411E3176DB9}"/>
      </w:docPartPr>
      <w:docPartBody>
        <w:p w:rsidR="00020EBB" w:rsidRDefault="006320A1" w:rsidP="006320A1">
          <w:pPr>
            <w:pStyle w:val="FF91D74C3A574820A927358558504D183"/>
          </w:pPr>
          <w:r w:rsidRPr="00A03507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A03507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DAFDC1BB8BE8406CB70258FE0921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472E-64AE-4097-9A44-671612722DA8}"/>
      </w:docPartPr>
      <w:docPartBody>
        <w:p w:rsidR="00020EBB" w:rsidRDefault="006320A1" w:rsidP="006320A1">
          <w:pPr>
            <w:pStyle w:val="DAFDC1BB8BE8406CB70258FE0921C8553"/>
          </w:pPr>
          <w:r w:rsidRPr="00A03507">
            <w:rPr>
              <w:sz w:val="22"/>
              <w:lang w:val="es-ES_tradnl"/>
            </w:rPr>
            <w:t xml:space="preserve">                  </w:t>
          </w:r>
          <w:r w:rsidRPr="00A03507">
            <w:rPr>
              <w:szCs w:val="16"/>
              <w:lang w:val="es-ES_tradnl"/>
            </w:rPr>
            <w:t xml:space="preserve">                 </w:t>
          </w:r>
        </w:p>
      </w:docPartBody>
    </w:docPart>
    <w:docPart>
      <w:docPartPr>
        <w:name w:val="2B21036294A74B2D96AEFCA351C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96A6-78BA-4997-91C9-36D4C61D5FC8}"/>
      </w:docPartPr>
      <w:docPartBody>
        <w:p w:rsidR="00020EBB" w:rsidRDefault="006320A1" w:rsidP="006320A1">
          <w:pPr>
            <w:pStyle w:val="2B21036294A74B2D96AEFCA351C75CAE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3E2120E3B04763A44F61594AE9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F8F8-B324-435D-A925-5B3D7ABAE40E}"/>
      </w:docPartPr>
      <w:docPartBody>
        <w:p w:rsidR="00020EBB" w:rsidRDefault="006320A1" w:rsidP="006320A1">
          <w:pPr>
            <w:pStyle w:val="513E2120E3B04763A44F61594AE9346F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3DDB276705F4593881588B7EDEA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35ED-E0F9-4140-978E-E2896DD037E1}"/>
      </w:docPartPr>
      <w:docPartBody>
        <w:p w:rsidR="00020EBB" w:rsidRDefault="006320A1" w:rsidP="006320A1">
          <w:pPr>
            <w:pStyle w:val="C3DDB276705F4593881588B7EDEA094C3"/>
          </w:pPr>
          <w:r w:rsidRPr="00A03507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B2A7A7F5372B4FFABEA3B5AB899A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4209-7AE5-407A-B2FD-18A74DE036CD}"/>
      </w:docPartPr>
      <w:docPartBody>
        <w:p w:rsidR="00020EBB" w:rsidRDefault="006320A1" w:rsidP="006320A1">
          <w:pPr>
            <w:pStyle w:val="B2A7A7F5372B4FFABEA3B5AB899A95AD3"/>
          </w:pPr>
          <w:r w:rsidRPr="00A03507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A8258E24ABEB43269CB6A129318D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0B8C-4EF8-46D0-BC27-99DC71BF16E3}"/>
      </w:docPartPr>
      <w:docPartBody>
        <w:p w:rsidR="00020EBB" w:rsidRDefault="006320A1" w:rsidP="006320A1">
          <w:pPr>
            <w:pStyle w:val="A8258E24ABEB43269CB6A129318D1D863"/>
          </w:pPr>
          <w:r w:rsidRPr="00A03507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DFE5AB3EB32845CAB103D460491C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5D16-E6D7-4194-9BDE-3B694D88B29B}"/>
      </w:docPartPr>
      <w:docPartBody>
        <w:p w:rsidR="00020EBB" w:rsidRDefault="006320A1" w:rsidP="006320A1">
          <w:pPr>
            <w:pStyle w:val="DFE5AB3EB32845CAB103D460491CE12E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A03507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DF0289DAD51E4CD1AF9D7BC65C92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A57F-130D-46C7-9FEC-F78D05A9373A}"/>
      </w:docPartPr>
      <w:docPartBody>
        <w:p w:rsidR="00020EBB" w:rsidRDefault="006320A1" w:rsidP="006320A1">
          <w:pPr>
            <w:pStyle w:val="DF0289DAD51E4CD1AF9D7BC65C9202B6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A03507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D796D7198C07415C8A0885CB21F9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8480-515C-4D89-9614-A62BD046A5D5}"/>
      </w:docPartPr>
      <w:docPartBody>
        <w:p w:rsidR="00020EBB" w:rsidRDefault="006320A1" w:rsidP="006320A1">
          <w:pPr>
            <w:pStyle w:val="D796D7198C07415C8A0885CB21F9F92A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4EBD11DF6CD0426C81C07B58C272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720C-C20B-499C-BBD4-B3F740317280}"/>
      </w:docPartPr>
      <w:docPartBody>
        <w:p w:rsidR="00020EBB" w:rsidRDefault="006320A1" w:rsidP="006320A1">
          <w:pPr>
            <w:pStyle w:val="4EBD11DF6CD0426C81C07B58C2720A543"/>
          </w:pPr>
          <w:r w:rsidRPr="00A03507">
            <w:rPr>
              <w:lang w:val="es-ES_tradnl"/>
            </w:rPr>
            <w:t xml:space="preserve">                                                </w:t>
          </w:r>
        </w:p>
      </w:docPartBody>
    </w:docPart>
    <w:docPart>
      <w:docPartPr>
        <w:name w:val="5940F6F4C92F418492D332F9C2F6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BF08-AF1A-4ACE-9B28-27F51CF32D82}"/>
      </w:docPartPr>
      <w:docPartBody>
        <w:p w:rsidR="00020EBB" w:rsidRDefault="006320A1" w:rsidP="006320A1">
          <w:pPr>
            <w:pStyle w:val="5940F6F4C92F418492D332F9C2F61BB73"/>
          </w:pPr>
          <w:r w:rsidRPr="00A03507">
            <w:rPr>
              <w:rStyle w:val="Textodelmarcadordeposicin"/>
              <w:lang w:val="es-ES_tradnl"/>
            </w:rPr>
            <w:t xml:space="preserve">                                                                    </w:t>
          </w:r>
        </w:p>
      </w:docPartBody>
    </w:docPart>
    <w:docPart>
      <w:docPartPr>
        <w:name w:val="8BA645D2A9904CADA0070C27151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7D2-B351-42C6-887D-4C9F9AA935F0}"/>
      </w:docPartPr>
      <w:docPartBody>
        <w:p w:rsidR="00020EBB" w:rsidRDefault="006320A1" w:rsidP="006320A1">
          <w:pPr>
            <w:pStyle w:val="8BA645D2A9904CADA0070C27151A568D3"/>
          </w:pPr>
          <w:r w:rsidRPr="00A03507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9B54C2187FA54E29826B0631F673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84C6-BFB0-4E23-8DB4-C1163843CA5D}"/>
      </w:docPartPr>
      <w:docPartBody>
        <w:p w:rsidR="00020EBB" w:rsidRDefault="006320A1" w:rsidP="006320A1">
          <w:pPr>
            <w:pStyle w:val="9B54C2187FA54E29826B0631F6738CFB3"/>
          </w:pPr>
          <w:r w:rsidRPr="00A03507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8DFD170F82C54C5D94F0C85A93A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0BB1-838A-4C77-9E80-E34D250D8E59}"/>
      </w:docPartPr>
      <w:docPartBody>
        <w:p w:rsidR="00020EBB" w:rsidRDefault="006320A1" w:rsidP="006320A1">
          <w:pPr>
            <w:pStyle w:val="8DFD170F82C54C5D94F0C85A93A753EF3"/>
          </w:pPr>
          <w:r w:rsidRPr="00A03507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00DFF978BCD241E59AFEC6F836A4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9E6F-2CB5-42CD-BBB8-9C4598FAF67A}"/>
      </w:docPartPr>
      <w:docPartBody>
        <w:p w:rsidR="00020EBB" w:rsidRDefault="006320A1" w:rsidP="006320A1">
          <w:pPr>
            <w:pStyle w:val="00DFF978BCD241E59AFEC6F836A4FB523"/>
          </w:pPr>
          <w:r w:rsidRPr="00A03507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C36D8588FED44E1285F0833EAFDF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5D19-6AC3-41FB-AE4B-8E2448D4F9A7}"/>
      </w:docPartPr>
      <w:docPartBody>
        <w:p w:rsidR="000E4859" w:rsidRDefault="006320A1" w:rsidP="006320A1">
          <w:pPr>
            <w:pStyle w:val="C36D8588FED44E1285F0833EAFDF74793"/>
          </w:pPr>
          <w:r w:rsidRPr="00A03507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8EDA01463BA546EFBAA9A9E4941B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A4FA-C3FD-4D94-96F4-E17A201C4106}"/>
      </w:docPartPr>
      <w:docPartBody>
        <w:p w:rsidR="000E4859" w:rsidRDefault="006320A1" w:rsidP="006320A1">
          <w:pPr>
            <w:pStyle w:val="8EDA01463BA546EFBAA9A9E4941B1B6A3"/>
          </w:pPr>
          <w:r w:rsidRPr="00A03507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D39259B40047456C9A0E86503739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F998-986A-43EA-9BDD-05177481D7E1}"/>
      </w:docPartPr>
      <w:docPartBody>
        <w:p w:rsidR="000E4859" w:rsidRDefault="006320A1" w:rsidP="006320A1">
          <w:pPr>
            <w:pStyle w:val="D39259B40047456C9A0E8650373934FE3"/>
          </w:pPr>
          <w:r w:rsidRPr="00A03507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4C359C341DE14AFDB3E1D549C9CA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6A8-3A5F-4119-9FCB-5E707947240D}"/>
      </w:docPartPr>
      <w:docPartBody>
        <w:p w:rsidR="000E4859" w:rsidRDefault="006320A1" w:rsidP="006320A1">
          <w:pPr>
            <w:pStyle w:val="4C359C341DE14AFDB3E1D549C9CA00833"/>
          </w:pPr>
          <w:r w:rsidRPr="00A03507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FCA0452EBC9F4888ABEB4E955D739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2C00-C767-44E6-B04A-116D01E1E2D2}"/>
      </w:docPartPr>
      <w:docPartBody>
        <w:p w:rsidR="000E4859" w:rsidRDefault="006320A1" w:rsidP="006320A1">
          <w:pPr>
            <w:pStyle w:val="FCA0452EBC9F4888ABEB4E955D7391E53"/>
          </w:pPr>
          <w:r w:rsidRPr="00A03507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27B8259E4DEB427484F8D17DF492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C592-D067-4119-8072-5B448B0780FF}"/>
      </w:docPartPr>
      <w:docPartBody>
        <w:p w:rsidR="000E4859" w:rsidRDefault="006320A1" w:rsidP="006320A1">
          <w:pPr>
            <w:pStyle w:val="27B8259E4DEB427484F8D17DF492850A3"/>
          </w:pPr>
          <w:r w:rsidRPr="00A03507">
            <w:rPr>
              <w:sz w:val="16"/>
              <w:szCs w:val="16"/>
              <w:lang w:val="es-ES_tradnl"/>
            </w:rPr>
            <w:t xml:space="preserve">   </w:t>
          </w:r>
        </w:p>
      </w:docPartBody>
    </w:docPart>
    <w:docPart>
      <w:docPartPr>
        <w:name w:val="68C02910AC6742EC8E3BAC01B028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29AD-57D5-40E9-9175-6F012CED92A3}"/>
      </w:docPartPr>
      <w:docPartBody>
        <w:p w:rsidR="000E4859" w:rsidRDefault="006320A1" w:rsidP="006320A1">
          <w:pPr>
            <w:pStyle w:val="68C02910AC6742EC8E3BAC01B0282A1B3"/>
          </w:pPr>
          <w:r w:rsidRPr="00A03507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CE1945EF10C34B3CB360CA65E3BB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9E15-2B12-45F4-912A-35738E29E5A0}"/>
      </w:docPartPr>
      <w:docPartBody>
        <w:p w:rsidR="000E4859" w:rsidRDefault="006320A1" w:rsidP="006320A1">
          <w:pPr>
            <w:pStyle w:val="CE1945EF10C34B3CB360CA65E3BB250B3"/>
          </w:pPr>
          <w:r w:rsidRPr="00A03507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DB2CC6C8A6DB493DBBC55F2ABD9B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313E-53F1-4B88-8D69-F0354706113B}"/>
      </w:docPartPr>
      <w:docPartBody>
        <w:p w:rsidR="002A2A22" w:rsidRDefault="006320A1" w:rsidP="006320A1">
          <w:pPr>
            <w:pStyle w:val="DB2CC6C8A6DB493DBBC55F2ABD9B19FF3"/>
          </w:pPr>
          <w:r w:rsidRPr="00A03507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D5A87CA7FCFB475F847EA010E4E1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5577-D396-4132-A603-2BB241D11D38}"/>
      </w:docPartPr>
      <w:docPartBody>
        <w:p w:rsidR="002A2A22" w:rsidRDefault="006320A1" w:rsidP="006320A1">
          <w:pPr>
            <w:pStyle w:val="D5A87CA7FCFB475F847EA010E4E11A103"/>
          </w:pPr>
          <w:r w:rsidRPr="00A03507">
            <w:rPr>
              <w:b/>
              <w:bCs/>
              <w:lang w:val="es-ES_tradnl"/>
            </w:rPr>
            <w:t xml:space="preserve">  </w:t>
          </w:r>
        </w:p>
      </w:docPartBody>
    </w:docPart>
    <w:docPart>
      <w:docPartPr>
        <w:name w:val="DF03BC31827840938D75A461EEA0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A0671-A8D6-4915-9D96-D2F679757A52}"/>
      </w:docPartPr>
      <w:docPartBody>
        <w:p w:rsidR="002A2A22" w:rsidRDefault="006320A1" w:rsidP="006320A1">
          <w:pPr>
            <w:pStyle w:val="DF03BC31827840938D75A461EEA0C0AD3"/>
          </w:pPr>
          <w:r w:rsidRPr="00A03507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4FD2248361C1445ABFDB47B18C0D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6204-C899-46A5-90C7-AD44CF910FC2}"/>
      </w:docPartPr>
      <w:docPartBody>
        <w:p w:rsidR="002A2A22" w:rsidRDefault="006320A1" w:rsidP="006320A1">
          <w:pPr>
            <w:pStyle w:val="4FD2248361C1445ABFDB47B18C0D32503"/>
          </w:pPr>
          <w:r w:rsidRPr="00A03507">
            <w:rPr>
              <w:b/>
              <w:bCs/>
              <w:lang w:val="es-ES_tradnl"/>
            </w:rPr>
            <w:t xml:space="preserve">  </w:t>
          </w:r>
        </w:p>
      </w:docPartBody>
    </w:docPart>
    <w:docPart>
      <w:docPartPr>
        <w:name w:val="67A3D305A7B94BAC9E6293FE9F9D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0AC1-C335-45DA-8F68-8A3F18749115}"/>
      </w:docPartPr>
      <w:docPartBody>
        <w:p w:rsidR="0001660D" w:rsidRDefault="006320A1" w:rsidP="006320A1">
          <w:pPr>
            <w:pStyle w:val="67A3D305A7B94BAC9E6293FE9F9DD2A72"/>
          </w:pPr>
          <w:r w:rsidRPr="00A03507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9FD615C6755F48C9BA8947BBB201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2028-6FF5-4B2D-B0E2-3B8A8A3A1839}"/>
      </w:docPartPr>
      <w:docPartBody>
        <w:p w:rsidR="003664DF" w:rsidRDefault="00AD6163" w:rsidP="00AD6163">
          <w:pPr>
            <w:pStyle w:val="9FD615C6755F48C9BA8947BBB2017B77"/>
          </w:pPr>
          <w:r w:rsidRPr="00A03507">
            <w:rPr>
              <w:b/>
              <w:bCs/>
              <w:lang w:val="es-ES_tradnl"/>
            </w:rPr>
            <w:t xml:space="preserve">  </w:t>
          </w:r>
        </w:p>
      </w:docPartBody>
    </w:docPart>
    <w:docPart>
      <w:docPartPr>
        <w:name w:val="4ADCECEB6EF44DC88FA01C7807DC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2F70-5134-4670-85CD-C4525EE0347D}"/>
      </w:docPartPr>
      <w:docPartBody>
        <w:p w:rsidR="003664DF" w:rsidRDefault="00AD6163" w:rsidP="00AD6163">
          <w:pPr>
            <w:pStyle w:val="4ADCECEB6EF44DC88FA01C7807DC891E"/>
          </w:pPr>
          <w:r w:rsidRPr="00A03507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85A0B836BFD84B9D8F5D72E0CB605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DFF2-2D78-49FB-BC70-61974DC44C55}"/>
      </w:docPartPr>
      <w:docPartBody>
        <w:p w:rsidR="003664DF" w:rsidRDefault="00AD6163" w:rsidP="00AD6163">
          <w:pPr>
            <w:pStyle w:val="85A0B836BFD84B9D8F5D72E0CB605D61"/>
          </w:pPr>
          <w:r w:rsidRPr="00A03507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5F3040E546574C32843E5180B264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0C46-7C29-45CC-ACB2-1FB36A8F2EEB}"/>
      </w:docPartPr>
      <w:docPartBody>
        <w:p w:rsidR="003664DF" w:rsidRDefault="00AD6163" w:rsidP="00AD6163">
          <w:pPr>
            <w:pStyle w:val="5F3040E546574C32843E5180B264285E"/>
          </w:pPr>
          <w:r w:rsidRPr="00A03507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7287A5C234EE47699CBDECFCA93A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55F6-5719-4168-A9C1-67723A2E8F78}"/>
      </w:docPartPr>
      <w:docPartBody>
        <w:p w:rsidR="003664DF" w:rsidRDefault="00AD6163" w:rsidP="00AD6163">
          <w:pPr>
            <w:pStyle w:val="7287A5C234EE47699CBDECFCA93AE3FD"/>
          </w:pPr>
          <w:r w:rsidRPr="00A03507">
            <w:rPr>
              <w:b/>
              <w:bCs/>
              <w:lang w:val="es-ES_tradnl"/>
            </w:rPr>
            <w:t xml:space="preserve">  </w:t>
          </w:r>
        </w:p>
      </w:docPartBody>
    </w:docPart>
    <w:docPart>
      <w:docPartPr>
        <w:name w:val="FA427636BED24C39A131B88344D1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39F7-308A-4E2D-BEDC-CA20BE7DBCAF}"/>
      </w:docPartPr>
      <w:docPartBody>
        <w:p w:rsidR="003664DF" w:rsidRDefault="00AD6163" w:rsidP="00AD6163">
          <w:pPr>
            <w:pStyle w:val="FA427636BED24C39A131B88344D15015"/>
          </w:pPr>
          <w:r w:rsidRPr="00A03507">
            <w:rPr>
              <w:b/>
              <w:bCs/>
              <w:lang w:val="es-ES_tradnl"/>
            </w:rPr>
            <w:t xml:space="preserve">  </w:t>
          </w:r>
        </w:p>
      </w:docPartBody>
    </w:docPart>
    <w:docPart>
      <w:docPartPr>
        <w:name w:val="4CC2AABCCD27428F9FB2F3F355D7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0F19-F424-4D87-A851-3F5141FB8740}"/>
      </w:docPartPr>
      <w:docPartBody>
        <w:p w:rsidR="003664DF" w:rsidRDefault="00AD6163" w:rsidP="00AD6163">
          <w:pPr>
            <w:pStyle w:val="4CC2AABCCD27428F9FB2F3F355D7B2EA"/>
          </w:pPr>
          <w:r w:rsidRPr="00A03507">
            <w:rPr>
              <w:b/>
              <w:bCs/>
              <w:lang w:val="es-ES_tradnl"/>
            </w:rPr>
            <w:t xml:space="preserve">  </w:t>
          </w:r>
        </w:p>
      </w:docPartBody>
    </w:docPart>
    <w:docPart>
      <w:docPartPr>
        <w:name w:val="5FC74D608FBF46658E225FAB3542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E234C-DB92-4DFA-B8A7-2874421977C1}"/>
      </w:docPartPr>
      <w:docPartBody>
        <w:p w:rsidR="003664DF" w:rsidRDefault="00AD6163" w:rsidP="00AD6163">
          <w:pPr>
            <w:pStyle w:val="5FC74D608FBF46658E225FAB35424988"/>
          </w:pPr>
          <w:r w:rsidRPr="00A03507">
            <w:rPr>
              <w:b/>
              <w:bCs/>
              <w:lang w:val="es-ES_tradnl"/>
            </w:rPr>
            <w:t xml:space="preserve"> </w:t>
          </w:r>
        </w:p>
      </w:docPartBody>
    </w:docPart>
    <w:docPart>
      <w:docPartPr>
        <w:name w:val="2CD486C88E834426B54ACD045D6C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1B9E-4093-4D3F-8405-3A3D50694F45}"/>
      </w:docPartPr>
      <w:docPartBody>
        <w:p w:rsidR="003664DF" w:rsidRDefault="00AD6163" w:rsidP="00AD6163">
          <w:pPr>
            <w:pStyle w:val="2CD486C88E834426B54ACD045D6CA1E7"/>
          </w:pPr>
          <w:r w:rsidRPr="00A03507">
            <w:rPr>
              <w:b/>
              <w:bCs/>
              <w:lang w:val="es-ES_tradnl"/>
            </w:rPr>
            <w:t xml:space="preserve">  </w:t>
          </w:r>
        </w:p>
      </w:docPartBody>
    </w:docPart>
    <w:docPart>
      <w:docPartPr>
        <w:name w:val="CE2BAE4C92D845A6914DA970CC10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70C2-5486-4679-8AA5-379DCEEC7B81}"/>
      </w:docPartPr>
      <w:docPartBody>
        <w:p w:rsidR="003664DF" w:rsidRDefault="00AD6163" w:rsidP="00AD6163">
          <w:pPr>
            <w:pStyle w:val="CE2BAE4C92D845A6914DA970CC107F58"/>
          </w:pPr>
          <w:r w:rsidRPr="00A03507">
            <w:rPr>
              <w:b/>
              <w:bCs/>
              <w:lang w:val="es-ES_trad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1660D"/>
    <w:rsid w:val="00020EBB"/>
    <w:rsid w:val="000405E6"/>
    <w:rsid w:val="000B5B4F"/>
    <w:rsid w:val="000C078B"/>
    <w:rsid w:val="000E4859"/>
    <w:rsid w:val="00153CAA"/>
    <w:rsid w:val="001A7A2F"/>
    <w:rsid w:val="001B2CB6"/>
    <w:rsid w:val="001D5376"/>
    <w:rsid w:val="002023C2"/>
    <w:rsid w:val="002778E8"/>
    <w:rsid w:val="002A2A22"/>
    <w:rsid w:val="003357B4"/>
    <w:rsid w:val="003664DF"/>
    <w:rsid w:val="00412E60"/>
    <w:rsid w:val="004A4B19"/>
    <w:rsid w:val="004A61C1"/>
    <w:rsid w:val="004D22F6"/>
    <w:rsid w:val="005909C0"/>
    <w:rsid w:val="005A518A"/>
    <w:rsid w:val="005E3A70"/>
    <w:rsid w:val="006320A1"/>
    <w:rsid w:val="0067477C"/>
    <w:rsid w:val="00720003"/>
    <w:rsid w:val="00741DF5"/>
    <w:rsid w:val="007819F2"/>
    <w:rsid w:val="008A0A4E"/>
    <w:rsid w:val="008B7985"/>
    <w:rsid w:val="00901187"/>
    <w:rsid w:val="00945613"/>
    <w:rsid w:val="009B272F"/>
    <w:rsid w:val="009E6706"/>
    <w:rsid w:val="00A83A33"/>
    <w:rsid w:val="00AD6163"/>
    <w:rsid w:val="00B1269B"/>
    <w:rsid w:val="00C477D7"/>
    <w:rsid w:val="00C87E07"/>
    <w:rsid w:val="00C93EE5"/>
    <w:rsid w:val="00CD2414"/>
    <w:rsid w:val="00D277CD"/>
    <w:rsid w:val="00D85FA7"/>
    <w:rsid w:val="00E244C0"/>
    <w:rsid w:val="00ED7B8A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20A1"/>
    <w:rPr>
      <w:color w:val="808080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4610AB17B1442D385345B78EAC705523">
    <w:name w:val="24610AB17B1442D385345B78EAC70552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">
    <w:name w:val="8BC9A9631A814BC89B5AB1472B9F6926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3">
    <w:name w:val="A30A6DBE4E47446D85A624B4B8958005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3">
    <w:name w:val="F7B8A9784C624B9CA198722877CDDDBD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3">
    <w:name w:val="FC15AD5BACCD4F52A7D5A4E3D12B45C0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3">
    <w:name w:val="4AECC4AECAE94E458F155671A5D2F895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3">
    <w:name w:val="6B567EE0D569497DB23D712255B88AFE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3">
    <w:name w:val="2B8C9AB7336A4089B367B43C5A88734D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3">
    <w:name w:val="AAF26C166AB54CFEBC1C307DD8DD2EFD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3">
    <w:name w:val="D20FDC8E2BAC40EAAB6553FB1509460E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3">
    <w:name w:val="FF72AC64B0BC43A58B0A45895274D6F3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3">
    <w:name w:val="FFD51D56A96A457397DC63D561A2F8AD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3">
    <w:name w:val="CDF26BBE716E4B979154258F7A833FAB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3">
    <w:name w:val="00DFF978BCD241E59AFEC6F836A4FB52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3">
    <w:name w:val="AD69885EDE474DA5918DCDFFB6504CA6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3271E38A6054E7D833E0239C7DE25213">
    <w:name w:val="03271E38A6054E7D833E0239C7DE2521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9430E0B2AC54C78A501F20726D851E23">
    <w:name w:val="79430E0B2AC54C78A501F20726D851E2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9049E3BFF2420C93A853C91C7D15703">
    <w:name w:val="A89049E3BFF2420C93A853C91C7D1570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8DD738C04243B7B87EDFF513EC12B53">
    <w:name w:val="0C8DD738C04243B7B87EDFF513EC12B5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3">
    <w:name w:val="80ED205074C8457280CE9D0388980E60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3">
    <w:name w:val="6452D2A9BFF44F89B068BAF66DA2FBD0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3">
    <w:name w:val="47F2520118FB471EB1E4CA576E7FBBC0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91D74C3A574820A927358558504D183">
    <w:name w:val="FF91D74C3A574820A927358558504D18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AFDC1BB8BE8406CB70258FE0921C8553">
    <w:name w:val="DAFDC1BB8BE8406CB70258FE0921C855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3">
    <w:name w:val="2B21036294A74B2D96AEFCA351C75CAE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13E2120E3B04763A44F61594AE9346F3">
    <w:name w:val="513E2120E3B04763A44F61594AE9346F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3DDB276705F4593881588B7EDEA094C3">
    <w:name w:val="C3DDB276705F4593881588B7EDEA094C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A7A7F5372B4FFABEA3B5AB899A95AD3">
    <w:name w:val="B2A7A7F5372B4FFABEA3B5AB899A95AD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258E24ABEB43269CB6A129318D1D863">
    <w:name w:val="A8258E24ABEB43269CB6A129318D1D86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E5AB3EB32845CAB103D460491CE12E3">
    <w:name w:val="DFE5AB3EB32845CAB103D460491CE12E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0289DAD51E4CD1AF9D7BC65C9202B63">
    <w:name w:val="DF0289DAD51E4CD1AF9D7BC65C9202B6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796D7198C07415C8A0885CB21F9F92A3">
    <w:name w:val="D796D7198C07415C8A0885CB21F9F92A3"/>
    <w:rsid w:val="006320A1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3">
    <w:name w:val="4EBD11DF6CD0426C81C07B58C2720A54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3">
    <w:name w:val="5940F6F4C92F418492D332F9C2F61BB7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B2CC6C8A6DB493DBBC55F2ABD9B19FF3">
    <w:name w:val="DB2CC6C8A6DB493DBBC55F2ABD9B19FF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5A87CA7FCFB475F847EA010E4E11A103">
    <w:name w:val="D5A87CA7FCFB475F847EA010E4E11A10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CB9BDCA448347D6AA84FB1F2DAB13723">
    <w:name w:val="FCB9BDCA448347D6AA84FB1F2DAB1372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9F04B458437442F8C55190875D9F7183">
    <w:name w:val="79F04B458437442F8C55190875D9F718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742D2A8A937453AA1525D6A01D2E4363">
    <w:name w:val="3742D2A8A937453AA1525D6A01D2E436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F03BC31827840938D75A461EEA0C0AD3">
    <w:name w:val="DF03BC31827840938D75A461EEA0C0AD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FD2248361C1445ABFDB47B18C0D32503">
    <w:name w:val="4FD2248361C1445ABFDB47B18C0D3250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7067699CCE047EA915A4BFFAC51BB253">
    <w:name w:val="07067699CCE047EA915A4BFFAC51BB25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00077A1AA154CE0BBBF6A08508F596D3">
    <w:name w:val="000077A1AA154CE0BBBF6A08508F596D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7CED362AEE44F38897A0E48FA551C543">
    <w:name w:val="E7CED362AEE44F38897A0E48FA551C54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A2C2D4504D24714BFA379EC72702D163">
    <w:name w:val="9A2C2D4504D24714BFA379EC72702D16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C359C341DE14AFDB3E1D549C9CA00833">
    <w:name w:val="4C359C341DE14AFDB3E1D549C9CA0083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CA0452EBC9F4888ABEB4E955D7391E53">
    <w:name w:val="FCA0452EBC9F4888ABEB4E955D7391E5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7B8259E4DEB427484F8D17DF492850A3">
    <w:name w:val="27B8259E4DEB427484F8D17DF492850A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8C02910AC6742EC8E3BAC01B0282A1B3">
    <w:name w:val="68C02910AC6742EC8E3BAC01B0282A1B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E1945EF10C34B3CB360CA65E3BB250B3">
    <w:name w:val="CE1945EF10C34B3CB360CA65E3BB250B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7A3D305A7B94BAC9E6293FE9F9DD2A72">
    <w:name w:val="67A3D305A7B94BAC9E6293FE9F9DD2A72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36D8588FED44E1285F0833EAFDF74793">
    <w:name w:val="C36D8588FED44E1285F0833EAFDF7479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EDA01463BA546EFBAA9A9E4941B1B6A3">
    <w:name w:val="8EDA01463BA546EFBAA9A9E4941B1B6A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39259B40047456C9A0E8650373934FE3">
    <w:name w:val="D39259B40047456C9A0E8650373934FE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3">
    <w:name w:val="3C9C3334FE854CE9B7E5B4A4027EBEBD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3">
    <w:name w:val="BC078CB6D2E9484A8319DE0C870D50C3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3">
    <w:name w:val="3FF6B083880C47F7B037B5E4169CA908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A645D2A9904CADA0070C27151A568D3">
    <w:name w:val="8BA645D2A9904CADA0070C27151A568D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54C2187FA54E29826B0631F6738CFB3">
    <w:name w:val="9B54C2187FA54E29826B0631F6738CFB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DFD170F82C54C5D94F0C85A93A753EF3">
    <w:name w:val="8DFD170F82C54C5D94F0C85A93A753EF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44C4B8772DD494E8C2E0E313B9D65BD3">
    <w:name w:val="044C4B8772DD494E8C2E0E313B9D65BD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6AEB96C70C44ACEAC9797DDD7BC3A803">
    <w:name w:val="D6AEB96C70C44ACEAC9797DDD7BC3A80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6F5EEB87DC849D192BC70DC2778F3353">
    <w:name w:val="C6F5EEB87DC849D192BC70DC2778F335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DB4167B5388408BB96DFE2BCFDF3FBB3">
    <w:name w:val="EDB4167B5388408BB96DFE2BCFDF3FBB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A07072C2E26402DB49147F3432C22743">
    <w:name w:val="7A07072C2E26402DB49147F3432C2274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D33856461884F92B0A6A7A1DCB7BCDE3">
    <w:name w:val="2D33856461884F92B0A6A7A1DCB7BCDE3"/>
    <w:rsid w:val="006320A1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FD615C6755F48C9BA8947BBB2017B77">
    <w:name w:val="9FD615C6755F48C9BA8947BBB2017B77"/>
    <w:rsid w:val="00AD6163"/>
    <w:rPr>
      <w:kern w:val="2"/>
      <w14:ligatures w14:val="standardContextual"/>
    </w:rPr>
  </w:style>
  <w:style w:type="paragraph" w:customStyle="1" w:styleId="4ADCECEB6EF44DC88FA01C7807DC891E">
    <w:name w:val="4ADCECEB6EF44DC88FA01C7807DC891E"/>
    <w:rsid w:val="00AD6163"/>
    <w:rPr>
      <w:kern w:val="2"/>
      <w14:ligatures w14:val="standardContextual"/>
    </w:rPr>
  </w:style>
  <w:style w:type="paragraph" w:customStyle="1" w:styleId="85A0B836BFD84B9D8F5D72E0CB605D61">
    <w:name w:val="85A0B836BFD84B9D8F5D72E0CB605D61"/>
    <w:rsid w:val="00AD6163"/>
    <w:rPr>
      <w:kern w:val="2"/>
      <w14:ligatures w14:val="standardContextual"/>
    </w:rPr>
  </w:style>
  <w:style w:type="paragraph" w:customStyle="1" w:styleId="5F3040E546574C32843E5180B264285E">
    <w:name w:val="5F3040E546574C32843E5180B264285E"/>
    <w:rsid w:val="00AD6163"/>
    <w:rPr>
      <w:kern w:val="2"/>
      <w14:ligatures w14:val="standardContextual"/>
    </w:rPr>
  </w:style>
  <w:style w:type="paragraph" w:customStyle="1" w:styleId="7287A5C234EE47699CBDECFCA93AE3FD">
    <w:name w:val="7287A5C234EE47699CBDECFCA93AE3FD"/>
    <w:rsid w:val="00AD6163"/>
    <w:rPr>
      <w:kern w:val="2"/>
      <w14:ligatures w14:val="standardContextual"/>
    </w:rPr>
  </w:style>
  <w:style w:type="paragraph" w:customStyle="1" w:styleId="2EB9F3E97529416BB223282D8A2E742B">
    <w:name w:val="2EB9F3E97529416BB223282D8A2E742B"/>
    <w:rsid w:val="00AD6163"/>
    <w:rPr>
      <w:kern w:val="2"/>
      <w14:ligatures w14:val="standardContextual"/>
    </w:rPr>
  </w:style>
  <w:style w:type="paragraph" w:customStyle="1" w:styleId="FA427636BED24C39A131B88344D15015">
    <w:name w:val="FA427636BED24C39A131B88344D15015"/>
    <w:rsid w:val="00AD6163"/>
    <w:rPr>
      <w:kern w:val="2"/>
      <w14:ligatures w14:val="standardContextual"/>
    </w:rPr>
  </w:style>
  <w:style w:type="paragraph" w:customStyle="1" w:styleId="7B2DB134667647FA9B9B466B8DB73E29">
    <w:name w:val="7B2DB134667647FA9B9B466B8DB73E29"/>
    <w:rsid w:val="00AD6163"/>
    <w:rPr>
      <w:kern w:val="2"/>
      <w14:ligatures w14:val="standardContextual"/>
    </w:rPr>
  </w:style>
  <w:style w:type="paragraph" w:customStyle="1" w:styleId="AF8F7B3CCE2B4E8AAF617177BB508E51">
    <w:name w:val="AF8F7B3CCE2B4E8AAF617177BB508E51"/>
    <w:rsid w:val="00AD6163"/>
    <w:rPr>
      <w:kern w:val="2"/>
      <w14:ligatures w14:val="standardContextual"/>
    </w:rPr>
  </w:style>
  <w:style w:type="paragraph" w:customStyle="1" w:styleId="764C4490853249388BEF1599D68A7ED8">
    <w:name w:val="764C4490853249388BEF1599D68A7ED8"/>
    <w:rsid w:val="00AD6163"/>
    <w:rPr>
      <w:kern w:val="2"/>
      <w14:ligatures w14:val="standardContextual"/>
    </w:rPr>
  </w:style>
  <w:style w:type="paragraph" w:customStyle="1" w:styleId="4D8809D0D937426DB127C67F4C9B28AB">
    <w:name w:val="4D8809D0D937426DB127C67F4C9B28AB"/>
    <w:rsid w:val="00AD6163"/>
    <w:rPr>
      <w:kern w:val="2"/>
      <w14:ligatures w14:val="standardContextual"/>
    </w:rPr>
  </w:style>
  <w:style w:type="paragraph" w:customStyle="1" w:styleId="1E1C2813D1D1428F98564628C61CBC05">
    <w:name w:val="1E1C2813D1D1428F98564628C61CBC05"/>
    <w:rsid w:val="00AD6163"/>
    <w:rPr>
      <w:kern w:val="2"/>
      <w14:ligatures w14:val="standardContextual"/>
    </w:rPr>
  </w:style>
  <w:style w:type="paragraph" w:customStyle="1" w:styleId="DC56B70274D1411F97FF9DCAEC547351">
    <w:name w:val="DC56B70274D1411F97FF9DCAEC547351"/>
    <w:rsid w:val="00AD6163"/>
    <w:rPr>
      <w:kern w:val="2"/>
      <w14:ligatures w14:val="standardContextual"/>
    </w:rPr>
  </w:style>
  <w:style w:type="paragraph" w:customStyle="1" w:styleId="92454242B6154FCD8267187E0CA4219E">
    <w:name w:val="92454242B6154FCD8267187E0CA4219E"/>
    <w:rsid w:val="00AD6163"/>
    <w:rPr>
      <w:kern w:val="2"/>
      <w14:ligatures w14:val="standardContextual"/>
    </w:rPr>
  </w:style>
  <w:style w:type="paragraph" w:customStyle="1" w:styleId="8799AF19B62B48EAAE4B1A42196ADFD0">
    <w:name w:val="8799AF19B62B48EAAE4B1A42196ADFD0"/>
    <w:rsid w:val="00AD6163"/>
    <w:rPr>
      <w:kern w:val="2"/>
      <w14:ligatures w14:val="standardContextual"/>
    </w:rPr>
  </w:style>
  <w:style w:type="paragraph" w:customStyle="1" w:styleId="4CC2AABCCD27428F9FB2F3F355D7B2EA">
    <w:name w:val="4CC2AABCCD27428F9FB2F3F355D7B2EA"/>
    <w:rsid w:val="00AD6163"/>
    <w:rPr>
      <w:kern w:val="2"/>
      <w14:ligatures w14:val="standardContextual"/>
    </w:rPr>
  </w:style>
  <w:style w:type="paragraph" w:customStyle="1" w:styleId="5FC74D608FBF46658E225FAB35424988">
    <w:name w:val="5FC74D608FBF46658E225FAB35424988"/>
    <w:rsid w:val="00AD6163"/>
    <w:rPr>
      <w:kern w:val="2"/>
      <w14:ligatures w14:val="standardContextual"/>
    </w:rPr>
  </w:style>
  <w:style w:type="paragraph" w:customStyle="1" w:styleId="D64B06D65FA249D087EDDBB29EF0ECC7">
    <w:name w:val="D64B06D65FA249D087EDDBB29EF0ECC7"/>
    <w:rsid w:val="00AD6163"/>
    <w:rPr>
      <w:kern w:val="2"/>
      <w14:ligatures w14:val="standardContextual"/>
    </w:rPr>
  </w:style>
  <w:style w:type="paragraph" w:customStyle="1" w:styleId="2CD486C88E834426B54ACD045D6CA1E7">
    <w:name w:val="2CD486C88E834426B54ACD045D6CA1E7"/>
    <w:rsid w:val="00AD6163"/>
    <w:rPr>
      <w:kern w:val="2"/>
      <w14:ligatures w14:val="standardContextual"/>
    </w:rPr>
  </w:style>
  <w:style w:type="paragraph" w:customStyle="1" w:styleId="1773F31AFF104F44BC6D1B055063183E">
    <w:name w:val="1773F31AFF104F44BC6D1B055063183E"/>
    <w:rsid w:val="00AD6163"/>
    <w:rPr>
      <w:kern w:val="2"/>
      <w14:ligatures w14:val="standardContextual"/>
    </w:rPr>
  </w:style>
  <w:style w:type="paragraph" w:customStyle="1" w:styleId="CE2BAE4C92D845A6914DA970CC107F58">
    <w:name w:val="CE2BAE4C92D845A6914DA970CC107F58"/>
    <w:rsid w:val="00AD616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3</cp:revision>
  <cp:lastPrinted>2023-04-22T07:48:00Z</cp:lastPrinted>
  <dcterms:created xsi:type="dcterms:W3CDTF">2024-06-01T08:08:00Z</dcterms:created>
  <dcterms:modified xsi:type="dcterms:W3CDTF">2024-06-01T10:54:00Z</dcterms:modified>
</cp:coreProperties>
</file>